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0F" w:rsidRPr="003215EE" w:rsidRDefault="0078680F" w:rsidP="0078680F">
      <w:pPr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7220" cy="7239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3B7">
        <w:rPr>
          <w:sz w:val="36"/>
          <w:szCs w:val="36"/>
        </w:rPr>
        <w:t xml:space="preserve"> </w:t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Совет народных депутатов</w:t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proofErr w:type="spellStart"/>
      <w:r w:rsidRPr="00155311">
        <w:rPr>
          <w:b/>
          <w:bCs/>
          <w:sz w:val="40"/>
          <w:szCs w:val="40"/>
        </w:rPr>
        <w:t>Нижнекисляйского</w:t>
      </w:r>
      <w:proofErr w:type="spellEnd"/>
      <w:r w:rsidRPr="00155311">
        <w:rPr>
          <w:b/>
          <w:bCs/>
          <w:sz w:val="40"/>
          <w:szCs w:val="40"/>
        </w:rPr>
        <w:t xml:space="preserve"> городского поселения</w:t>
      </w:r>
    </w:p>
    <w:p w:rsidR="0078680F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proofErr w:type="spellStart"/>
      <w:r w:rsidRPr="00155311">
        <w:rPr>
          <w:b/>
          <w:bCs/>
          <w:sz w:val="40"/>
          <w:szCs w:val="40"/>
        </w:rPr>
        <w:t>Бутурлиновского</w:t>
      </w:r>
      <w:proofErr w:type="spellEnd"/>
      <w:r w:rsidRPr="00155311">
        <w:rPr>
          <w:b/>
          <w:bCs/>
          <w:sz w:val="40"/>
          <w:szCs w:val="40"/>
        </w:rPr>
        <w:t xml:space="preserve"> муниципального района</w:t>
      </w:r>
    </w:p>
    <w:p w:rsidR="0078680F" w:rsidRPr="00155311" w:rsidRDefault="0078680F" w:rsidP="0078680F">
      <w:pPr>
        <w:jc w:val="center"/>
        <w:rPr>
          <w:lang w:eastAsia="ru-RU"/>
        </w:rPr>
      </w:pPr>
      <w:r w:rsidRPr="00155311">
        <w:rPr>
          <w:b/>
          <w:bCs/>
          <w:i/>
          <w:sz w:val="40"/>
          <w:szCs w:val="40"/>
        </w:rPr>
        <w:t>Воронежской области</w:t>
      </w:r>
    </w:p>
    <w:p w:rsidR="0078680F" w:rsidRPr="004C23B7" w:rsidRDefault="0078680F" w:rsidP="004C23B7">
      <w:pPr>
        <w:pStyle w:val="2"/>
        <w:numPr>
          <w:ilvl w:val="1"/>
          <w:numId w:val="8"/>
        </w:numPr>
        <w:tabs>
          <w:tab w:val="left" w:pos="4678"/>
          <w:tab w:val="right" w:pos="9072"/>
        </w:tabs>
        <w:spacing w:before="560" w:after="0"/>
        <w:jc w:val="center"/>
        <w:rPr>
          <w:b w:val="0"/>
          <w:bCs w:val="0"/>
          <w:i w:val="0"/>
          <w:w w:val="200"/>
          <w:szCs w:val="40"/>
        </w:rPr>
      </w:pPr>
      <w:r w:rsidRPr="0037719B">
        <w:rPr>
          <w:w w:val="200"/>
          <w:szCs w:val="40"/>
        </w:rPr>
        <w:t>РЕШЕНИЕ</w:t>
      </w:r>
    </w:p>
    <w:p w:rsidR="0078680F" w:rsidRDefault="0078680F" w:rsidP="0078680F">
      <w:pPr>
        <w:jc w:val="center"/>
        <w:rPr>
          <w:b/>
          <w:sz w:val="36"/>
        </w:rPr>
      </w:pPr>
    </w:p>
    <w:p w:rsidR="0078680F" w:rsidRPr="00FE15F0" w:rsidRDefault="00635EB9" w:rsidP="0078680F">
      <w:pPr>
        <w:ind w:firstLine="0"/>
        <w:rPr>
          <w:b/>
          <w:i/>
          <w:u w:val="single"/>
        </w:rPr>
      </w:pPr>
      <w:r>
        <w:rPr>
          <w:b/>
          <w:i/>
          <w:u w:val="single"/>
        </w:rPr>
        <w:t>о</w:t>
      </w:r>
      <w:r w:rsidR="0078680F" w:rsidRPr="00FE15F0">
        <w:rPr>
          <w:b/>
          <w:i/>
          <w:u w:val="single"/>
        </w:rPr>
        <w:t>т</w:t>
      </w:r>
      <w:r w:rsidR="004C23B7">
        <w:rPr>
          <w:b/>
          <w:i/>
          <w:u w:val="single"/>
        </w:rPr>
        <w:t xml:space="preserve"> </w:t>
      </w:r>
      <w:r w:rsidR="007A6817">
        <w:rPr>
          <w:b/>
          <w:i/>
          <w:u w:val="single"/>
        </w:rPr>
        <w:t>08</w:t>
      </w:r>
      <w:r w:rsidR="001A607F">
        <w:rPr>
          <w:b/>
          <w:i/>
          <w:u w:val="single"/>
        </w:rPr>
        <w:t xml:space="preserve"> </w:t>
      </w:r>
      <w:r w:rsidR="007A6817">
        <w:rPr>
          <w:b/>
          <w:i/>
          <w:u w:val="single"/>
        </w:rPr>
        <w:t>июня</w:t>
      </w:r>
      <w:r w:rsidR="0077533E">
        <w:rPr>
          <w:b/>
          <w:i/>
          <w:u w:val="single"/>
        </w:rPr>
        <w:t xml:space="preserve"> </w:t>
      </w:r>
      <w:r w:rsidR="00794B1A">
        <w:rPr>
          <w:b/>
          <w:i/>
          <w:u w:val="single"/>
        </w:rPr>
        <w:t>2021</w:t>
      </w:r>
      <w:r w:rsidR="0078680F" w:rsidRPr="00FE15F0">
        <w:rPr>
          <w:b/>
          <w:i/>
          <w:u w:val="single"/>
        </w:rPr>
        <w:t xml:space="preserve"> года</w:t>
      </w:r>
      <w:r w:rsidR="004C23B7" w:rsidRPr="0077533E">
        <w:rPr>
          <w:b/>
          <w:i/>
        </w:rPr>
        <w:t xml:space="preserve">   </w:t>
      </w:r>
      <w:r w:rsidR="0077533E" w:rsidRPr="0077533E">
        <w:rPr>
          <w:b/>
          <w:i/>
        </w:rPr>
        <w:t xml:space="preserve">             </w:t>
      </w:r>
      <w:r w:rsidR="004C23B7" w:rsidRPr="0077533E">
        <w:rPr>
          <w:b/>
          <w:i/>
        </w:rPr>
        <w:t xml:space="preserve"> </w:t>
      </w:r>
      <w:r w:rsidR="0078680F" w:rsidRPr="00FE15F0">
        <w:rPr>
          <w:b/>
          <w:i/>
          <w:u w:val="single"/>
        </w:rPr>
        <w:t>№</w:t>
      </w:r>
      <w:r w:rsidR="00506495">
        <w:rPr>
          <w:b/>
          <w:i/>
          <w:u w:val="single"/>
        </w:rPr>
        <w:t xml:space="preserve"> </w:t>
      </w:r>
      <w:r w:rsidR="007A6817">
        <w:rPr>
          <w:b/>
          <w:i/>
          <w:u w:val="single"/>
        </w:rPr>
        <w:t>42</w:t>
      </w:r>
    </w:p>
    <w:p w:rsidR="0078680F" w:rsidRPr="00107078" w:rsidRDefault="0078680F" w:rsidP="0078680F">
      <w:pPr>
        <w:pStyle w:val="1a"/>
        <w:ind w:right="1974" w:firstLine="0"/>
        <w:rPr>
          <w:rFonts w:ascii="Times New Roman" w:hAnsi="Times New Roman" w:cs="Times New Roman"/>
          <w:sz w:val="18"/>
          <w:szCs w:val="18"/>
        </w:rPr>
      </w:pPr>
      <w:r w:rsidRPr="00107078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107078">
        <w:rPr>
          <w:rFonts w:ascii="Times New Roman" w:hAnsi="Times New Roman" w:cs="Times New Roman"/>
          <w:sz w:val="18"/>
          <w:szCs w:val="18"/>
        </w:rPr>
        <w:t>п. Нижний Кисляй</w:t>
      </w:r>
    </w:p>
    <w:p w:rsidR="001325CB" w:rsidRPr="009B4452" w:rsidRDefault="001325CB" w:rsidP="00635EB9">
      <w:pPr>
        <w:spacing w:line="100" w:lineRule="atLeast"/>
        <w:ind w:right="4536" w:firstLine="0"/>
        <w:rPr>
          <w:szCs w:val="28"/>
        </w:rPr>
      </w:pPr>
      <w:r w:rsidRPr="009B4452">
        <w:rPr>
          <w:b/>
          <w:szCs w:val="28"/>
        </w:rPr>
        <w:t xml:space="preserve">О внесении изменений в решение Совета народных депутатов </w:t>
      </w:r>
      <w:proofErr w:type="spellStart"/>
      <w:r w:rsidRPr="009B4452">
        <w:rPr>
          <w:b/>
          <w:szCs w:val="28"/>
        </w:rPr>
        <w:t>Нижнекисляй</w:t>
      </w:r>
      <w:r w:rsidR="00794B1A">
        <w:rPr>
          <w:b/>
          <w:szCs w:val="28"/>
        </w:rPr>
        <w:t>ского</w:t>
      </w:r>
      <w:proofErr w:type="spellEnd"/>
      <w:r w:rsidR="00794B1A">
        <w:rPr>
          <w:b/>
          <w:szCs w:val="28"/>
        </w:rPr>
        <w:t xml:space="preserve"> городского поселения от 29 декабря 2020 года № 23</w:t>
      </w:r>
      <w:r w:rsidRPr="009B4452">
        <w:rPr>
          <w:b/>
          <w:szCs w:val="28"/>
        </w:rPr>
        <w:t xml:space="preserve"> «О бюджете </w:t>
      </w:r>
      <w:proofErr w:type="spellStart"/>
      <w:r w:rsidRPr="009B4452">
        <w:rPr>
          <w:b/>
          <w:szCs w:val="28"/>
        </w:rPr>
        <w:t>Нижнекисляйского</w:t>
      </w:r>
      <w:proofErr w:type="spellEnd"/>
      <w:r w:rsidRPr="009B4452">
        <w:rPr>
          <w:b/>
          <w:szCs w:val="28"/>
        </w:rPr>
        <w:t xml:space="preserve"> городского поселения </w:t>
      </w:r>
      <w:proofErr w:type="spellStart"/>
      <w:r w:rsidRPr="009B4452">
        <w:rPr>
          <w:b/>
          <w:szCs w:val="28"/>
        </w:rPr>
        <w:t>Бутурлиновского</w:t>
      </w:r>
      <w:proofErr w:type="spellEnd"/>
      <w:r w:rsidRPr="009B4452">
        <w:rPr>
          <w:b/>
          <w:szCs w:val="28"/>
        </w:rPr>
        <w:t xml:space="preserve"> муниципального р</w:t>
      </w:r>
      <w:r w:rsidR="00794B1A">
        <w:rPr>
          <w:b/>
          <w:szCs w:val="28"/>
        </w:rPr>
        <w:t>айона Воронежской области на 2021 год и на плановый период 2022 и 2023</w:t>
      </w:r>
      <w:r w:rsidRPr="009B4452">
        <w:rPr>
          <w:b/>
          <w:szCs w:val="28"/>
        </w:rPr>
        <w:t xml:space="preserve"> годы»</w:t>
      </w:r>
    </w:p>
    <w:p w:rsidR="0078680F" w:rsidRDefault="0078680F" w:rsidP="0078680F">
      <w:pPr>
        <w:ind w:firstLine="670"/>
      </w:pPr>
    </w:p>
    <w:p w:rsidR="0078680F" w:rsidRDefault="0078680F" w:rsidP="0078680F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52 Федерального закона от 06.10.2003 г. №131-ФЗ «Об общих принципах организации местного самоуправления в Российской Федерации» и на основании пункта 3 части 1 статьи 7 У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и п.4 ст.47 Положения о 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кисляй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посел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, Совет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635EB9" w:rsidRDefault="00635EB9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25CB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 xml:space="preserve">1. Внести в решение Совета народных депутатов </w:t>
      </w:r>
      <w:proofErr w:type="spellStart"/>
      <w:r w:rsidRPr="009B4452">
        <w:rPr>
          <w:szCs w:val="28"/>
          <w:lang w:eastAsia="ru-RU"/>
        </w:rPr>
        <w:t>Нижнекисляйского</w:t>
      </w:r>
      <w:proofErr w:type="spellEnd"/>
      <w:r w:rsidR="007C0FD5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t>городск</w:t>
      </w:r>
      <w:r>
        <w:rPr>
          <w:szCs w:val="28"/>
          <w:lang w:eastAsia="ru-RU"/>
        </w:rPr>
        <w:t>ого поселения от</w:t>
      </w:r>
      <w:r w:rsidR="00794B1A">
        <w:rPr>
          <w:szCs w:val="28"/>
          <w:lang w:eastAsia="ru-RU"/>
        </w:rPr>
        <w:t xml:space="preserve"> 29 декабря 202</w:t>
      </w:r>
      <w:r w:rsidR="0077533E">
        <w:rPr>
          <w:szCs w:val="28"/>
          <w:lang w:eastAsia="ru-RU"/>
        </w:rPr>
        <w:t>0</w:t>
      </w:r>
      <w:r w:rsidR="00794B1A">
        <w:rPr>
          <w:szCs w:val="28"/>
          <w:lang w:eastAsia="ru-RU"/>
        </w:rPr>
        <w:t xml:space="preserve"> года № 23</w:t>
      </w:r>
      <w:r w:rsidRPr="009B4452">
        <w:rPr>
          <w:szCs w:val="28"/>
          <w:lang w:eastAsia="ru-RU"/>
        </w:rPr>
        <w:t xml:space="preserve"> «О бюджете </w:t>
      </w:r>
      <w:proofErr w:type="spellStart"/>
      <w:r w:rsidRPr="009B4452">
        <w:rPr>
          <w:szCs w:val="28"/>
          <w:lang w:eastAsia="ru-RU"/>
        </w:rPr>
        <w:t>Нижнекисляйского</w:t>
      </w:r>
      <w:proofErr w:type="spellEnd"/>
      <w:r w:rsidRPr="009B4452">
        <w:rPr>
          <w:szCs w:val="28"/>
          <w:lang w:eastAsia="ru-RU"/>
        </w:rPr>
        <w:t xml:space="preserve"> городского поселения </w:t>
      </w:r>
      <w:proofErr w:type="spellStart"/>
      <w:r w:rsidRPr="009B4452">
        <w:rPr>
          <w:szCs w:val="28"/>
          <w:lang w:eastAsia="ru-RU"/>
        </w:rPr>
        <w:t>Бутурлиновского</w:t>
      </w:r>
      <w:proofErr w:type="spellEnd"/>
      <w:r w:rsidR="007C0FD5">
        <w:rPr>
          <w:szCs w:val="28"/>
          <w:lang w:eastAsia="ru-RU"/>
        </w:rPr>
        <w:t xml:space="preserve"> </w:t>
      </w:r>
      <w:r w:rsidR="00794B1A">
        <w:rPr>
          <w:szCs w:val="28"/>
          <w:lang w:eastAsia="ru-RU"/>
        </w:rPr>
        <w:t>муниципального района на 2021</w:t>
      </w:r>
      <w:r w:rsidRPr="009B4452">
        <w:rPr>
          <w:szCs w:val="28"/>
          <w:lang w:eastAsia="ru-RU"/>
        </w:rPr>
        <w:t xml:space="preserve"> год и на плановый период 20</w:t>
      </w:r>
      <w:r w:rsidR="00794B1A">
        <w:rPr>
          <w:szCs w:val="28"/>
          <w:lang w:eastAsia="ru-RU"/>
        </w:rPr>
        <w:t>22</w:t>
      </w:r>
      <w:r w:rsidRPr="009B4452">
        <w:rPr>
          <w:szCs w:val="28"/>
          <w:lang w:eastAsia="ru-RU"/>
        </w:rPr>
        <w:t xml:space="preserve"> и 202</w:t>
      </w:r>
      <w:r w:rsidR="00794B1A">
        <w:rPr>
          <w:szCs w:val="28"/>
          <w:lang w:eastAsia="ru-RU"/>
        </w:rPr>
        <w:t>3</w:t>
      </w:r>
      <w:r w:rsidRPr="009B4452">
        <w:rPr>
          <w:szCs w:val="28"/>
          <w:lang w:eastAsia="ru-RU"/>
        </w:rPr>
        <w:t xml:space="preserve"> годы» следующие изменения:</w:t>
      </w:r>
    </w:p>
    <w:p w:rsidR="001325CB" w:rsidRPr="009B4452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1. П</w:t>
      </w:r>
      <w:r w:rsidR="006C73DE">
        <w:rPr>
          <w:szCs w:val="28"/>
          <w:lang w:eastAsia="ru-RU"/>
        </w:rPr>
        <w:t>одп</w:t>
      </w:r>
      <w:r w:rsidRPr="009B4452">
        <w:rPr>
          <w:szCs w:val="28"/>
          <w:lang w:eastAsia="ru-RU"/>
        </w:rPr>
        <w:t>ункт</w:t>
      </w:r>
      <w:r w:rsidR="006C73DE">
        <w:rPr>
          <w:szCs w:val="28"/>
          <w:lang w:eastAsia="ru-RU"/>
        </w:rPr>
        <w:t>ы</w:t>
      </w:r>
      <w:r w:rsidRPr="009B4452">
        <w:rPr>
          <w:szCs w:val="28"/>
          <w:lang w:eastAsia="ru-RU"/>
        </w:rPr>
        <w:t xml:space="preserve"> 1</w:t>
      </w:r>
      <w:r w:rsidR="00BF2635">
        <w:rPr>
          <w:szCs w:val="28"/>
          <w:lang w:eastAsia="ru-RU"/>
        </w:rPr>
        <w:t>-2</w:t>
      </w:r>
      <w:r w:rsidR="006C73DE">
        <w:rPr>
          <w:szCs w:val="28"/>
          <w:lang w:eastAsia="ru-RU"/>
        </w:rPr>
        <w:t xml:space="preserve"> пункта 1</w:t>
      </w:r>
      <w:r w:rsidRPr="009B4452">
        <w:rPr>
          <w:szCs w:val="28"/>
          <w:lang w:eastAsia="ru-RU"/>
        </w:rPr>
        <w:t xml:space="preserve"> части 1.1. статьи 1 изложить в новой редакции:</w:t>
      </w:r>
    </w:p>
    <w:p w:rsidR="001325CB" w:rsidRDefault="001325CB" w:rsidP="00577F75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 xml:space="preserve">«1) прогнозируемый общий объем доходов бюджета </w:t>
      </w:r>
      <w:proofErr w:type="spellStart"/>
      <w:r w:rsidRPr="009B4452">
        <w:rPr>
          <w:szCs w:val="28"/>
          <w:lang w:eastAsia="ru-RU"/>
        </w:rPr>
        <w:t>Нижнекисляйского</w:t>
      </w:r>
      <w:proofErr w:type="spellEnd"/>
      <w:r w:rsidRPr="009B4452">
        <w:rPr>
          <w:szCs w:val="28"/>
          <w:lang w:eastAsia="ru-RU"/>
        </w:rPr>
        <w:t xml:space="preserve"> городского поселения в сумме </w:t>
      </w:r>
      <w:r w:rsidR="007A6817">
        <w:rPr>
          <w:szCs w:val="28"/>
          <w:lang w:eastAsia="ru-RU"/>
        </w:rPr>
        <w:t>23554,01</w:t>
      </w:r>
      <w:r w:rsidR="004C23B7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t xml:space="preserve">тыс.рублей в том числе безвозмездные поступления из районного бюджета в сумме </w:t>
      </w:r>
      <w:r w:rsidR="008F4CBE">
        <w:rPr>
          <w:szCs w:val="28"/>
          <w:lang w:eastAsia="ru-RU"/>
        </w:rPr>
        <w:t>1</w:t>
      </w:r>
      <w:r w:rsidR="007A6817">
        <w:rPr>
          <w:szCs w:val="28"/>
          <w:lang w:eastAsia="ru-RU"/>
        </w:rPr>
        <w:t>87</w:t>
      </w:r>
      <w:r w:rsidR="008F4CBE">
        <w:rPr>
          <w:szCs w:val="28"/>
          <w:lang w:eastAsia="ru-RU"/>
        </w:rPr>
        <w:t>6,0</w:t>
      </w:r>
      <w:r w:rsidRPr="009B4452">
        <w:rPr>
          <w:szCs w:val="28"/>
          <w:lang w:eastAsia="ru-RU"/>
        </w:rPr>
        <w:t xml:space="preserve"> тыс. рублей, безвозмездные поступления из областного бюджета в сумме </w:t>
      </w:r>
      <w:r w:rsidR="00BF2635">
        <w:rPr>
          <w:szCs w:val="28"/>
          <w:lang w:eastAsia="ru-RU"/>
        </w:rPr>
        <w:t>9557,29</w:t>
      </w:r>
      <w:r w:rsidRPr="009B4452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lastRenderedPageBreak/>
        <w:t xml:space="preserve">тыс. рублей, </w:t>
      </w:r>
      <w:r w:rsidR="00142075">
        <w:rPr>
          <w:color w:val="000000"/>
          <w:szCs w:val="28"/>
        </w:rPr>
        <w:t>безвозмездные поступления из федерального бюджета на осуществление полномочий по ведению первичного воинского учета в сумме 226,5 тыс.рублей</w:t>
      </w:r>
      <w:r w:rsidRPr="009B4452">
        <w:rPr>
          <w:szCs w:val="28"/>
          <w:lang w:eastAsia="ru-RU"/>
        </w:rPr>
        <w:t xml:space="preserve">, </w:t>
      </w:r>
      <w:r w:rsidR="008F4CBE">
        <w:rPr>
          <w:color w:val="000000"/>
          <w:szCs w:val="28"/>
        </w:rPr>
        <w:t xml:space="preserve">из них дотации –1562,0 тыс.рублей, субвенции –226,5 тыс.рублей, субсидии 2313,3 тыс.рублей, иные межбюджетные трансферты – </w:t>
      </w:r>
      <w:r w:rsidR="007A6817">
        <w:rPr>
          <w:color w:val="000000"/>
          <w:szCs w:val="28"/>
        </w:rPr>
        <w:t>7557,99</w:t>
      </w:r>
      <w:r w:rsidR="008F4CBE">
        <w:rPr>
          <w:color w:val="000000"/>
          <w:szCs w:val="28"/>
        </w:rPr>
        <w:t xml:space="preserve"> тыс.рублей</w:t>
      </w:r>
      <w:r w:rsidRPr="009B4452">
        <w:rPr>
          <w:szCs w:val="28"/>
          <w:lang w:eastAsia="ru-RU"/>
        </w:rPr>
        <w:t>»;</w:t>
      </w:r>
    </w:p>
    <w:p w:rsidR="00142075" w:rsidRDefault="00142075" w:rsidP="00142075">
      <w:pPr>
        <w:pStyle w:val="ConsNormal"/>
        <w:widowControl/>
        <w:tabs>
          <w:tab w:val="left" w:pos="896"/>
        </w:tabs>
        <w:ind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2) общий объем расходов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 поселения в сумме </w:t>
      </w:r>
      <w:r w:rsidR="007A6817">
        <w:rPr>
          <w:rFonts w:ascii="Times New Roman" w:hAnsi="Times New Roman" w:cs="Times New Roman"/>
          <w:color w:val="000000"/>
          <w:sz w:val="28"/>
          <w:szCs w:val="28"/>
        </w:rPr>
        <w:t>24356,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межбюджетные трансферты из бюджета поселения на финансовое обеспечение переданных полномочий в сумме 69,2 тыс.рублей.</w:t>
      </w:r>
    </w:p>
    <w:p w:rsidR="00904F39" w:rsidRPr="009B4452" w:rsidRDefault="00BF2635" w:rsidP="00E43AE8">
      <w:pPr>
        <w:pStyle w:val="ConsNormal"/>
        <w:widowControl/>
        <w:tabs>
          <w:tab w:val="left" w:pos="629"/>
        </w:tabs>
        <w:ind w:left="37" w:hanging="139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</w:p>
    <w:p w:rsidR="00904F39" w:rsidRPr="009B4452" w:rsidRDefault="00904F39" w:rsidP="00904F39">
      <w:pPr>
        <w:spacing w:line="100" w:lineRule="atLeast"/>
        <w:ind w:right="-8"/>
        <w:rPr>
          <w:iCs/>
          <w:szCs w:val="28"/>
        </w:rPr>
      </w:pPr>
      <w:r w:rsidRPr="009B4452">
        <w:rPr>
          <w:iCs/>
          <w:szCs w:val="28"/>
        </w:rPr>
        <w:t>1.</w:t>
      </w:r>
      <w:r w:rsidR="00BF2635">
        <w:rPr>
          <w:iCs/>
          <w:szCs w:val="28"/>
        </w:rPr>
        <w:t>2</w:t>
      </w:r>
      <w:r w:rsidRPr="009B4452">
        <w:rPr>
          <w:iCs/>
          <w:szCs w:val="28"/>
        </w:rPr>
        <w:t xml:space="preserve">. Приложение № </w:t>
      </w:r>
      <w:r w:rsidR="00545BCA">
        <w:rPr>
          <w:iCs/>
          <w:szCs w:val="28"/>
        </w:rPr>
        <w:t>2</w:t>
      </w:r>
      <w:r w:rsidRPr="009B4452">
        <w:rPr>
          <w:iCs/>
          <w:szCs w:val="28"/>
        </w:rPr>
        <w:t xml:space="preserve"> к решению Совета народных депутатов </w:t>
      </w:r>
      <w:proofErr w:type="spellStart"/>
      <w:r w:rsidRPr="009B4452">
        <w:rPr>
          <w:iCs/>
          <w:szCs w:val="28"/>
        </w:rPr>
        <w:t>Нижнекисляйского</w:t>
      </w:r>
      <w:proofErr w:type="spellEnd"/>
      <w:r w:rsidRPr="009B4452">
        <w:rPr>
          <w:iCs/>
          <w:szCs w:val="28"/>
        </w:rPr>
        <w:t xml:space="preserve"> городского поселения </w:t>
      </w:r>
      <w:r w:rsidR="00142075">
        <w:rPr>
          <w:szCs w:val="28"/>
          <w:lang w:eastAsia="ru-RU"/>
        </w:rPr>
        <w:t>от 29 декабря 202</w:t>
      </w:r>
      <w:r w:rsidR="0077533E">
        <w:rPr>
          <w:szCs w:val="28"/>
          <w:lang w:eastAsia="ru-RU"/>
        </w:rPr>
        <w:t>0</w:t>
      </w:r>
      <w:r w:rsidR="00142075">
        <w:rPr>
          <w:szCs w:val="28"/>
          <w:lang w:eastAsia="ru-RU"/>
        </w:rPr>
        <w:t xml:space="preserve"> года № 23</w:t>
      </w:r>
      <w:r w:rsidR="00142075" w:rsidRPr="009B4452">
        <w:rPr>
          <w:szCs w:val="28"/>
          <w:lang w:eastAsia="ru-RU"/>
        </w:rPr>
        <w:t xml:space="preserve"> «О бюджете </w:t>
      </w:r>
      <w:proofErr w:type="spellStart"/>
      <w:r w:rsidR="00142075" w:rsidRPr="009B4452">
        <w:rPr>
          <w:szCs w:val="28"/>
          <w:lang w:eastAsia="ru-RU"/>
        </w:rPr>
        <w:t>Нижнекисляйского</w:t>
      </w:r>
      <w:proofErr w:type="spellEnd"/>
      <w:r w:rsidR="00142075" w:rsidRPr="009B4452">
        <w:rPr>
          <w:szCs w:val="28"/>
          <w:lang w:eastAsia="ru-RU"/>
        </w:rPr>
        <w:t xml:space="preserve"> городского поселения </w:t>
      </w:r>
      <w:proofErr w:type="spellStart"/>
      <w:r w:rsidR="00142075" w:rsidRPr="009B4452">
        <w:rPr>
          <w:szCs w:val="28"/>
          <w:lang w:eastAsia="ru-RU"/>
        </w:rPr>
        <w:t>Бутурлиновского</w:t>
      </w:r>
      <w:proofErr w:type="spellEnd"/>
      <w:r w:rsidR="00142075">
        <w:rPr>
          <w:szCs w:val="28"/>
          <w:lang w:eastAsia="ru-RU"/>
        </w:rPr>
        <w:t xml:space="preserve"> муниципального района на 2021</w:t>
      </w:r>
      <w:r w:rsidR="00142075" w:rsidRPr="009B4452">
        <w:rPr>
          <w:szCs w:val="28"/>
          <w:lang w:eastAsia="ru-RU"/>
        </w:rPr>
        <w:t xml:space="preserve"> год и на плановый период 20</w:t>
      </w:r>
      <w:r w:rsidR="00142075">
        <w:rPr>
          <w:szCs w:val="28"/>
          <w:lang w:eastAsia="ru-RU"/>
        </w:rPr>
        <w:t>22</w:t>
      </w:r>
      <w:r w:rsidR="00142075" w:rsidRPr="009B4452">
        <w:rPr>
          <w:szCs w:val="28"/>
          <w:lang w:eastAsia="ru-RU"/>
        </w:rPr>
        <w:t xml:space="preserve"> и 202</w:t>
      </w:r>
      <w:r w:rsidR="00142075">
        <w:rPr>
          <w:szCs w:val="28"/>
          <w:lang w:eastAsia="ru-RU"/>
        </w:rPr>
        <w:t>3</w:t>
      </w:r>
      <w:r w:rsidR="00142075" w:rsidRPr="009B4452">
        <w:rPr>
          <w:szCs w:val="28"/>
          <w:lang w:eastAsia="ru-RU"/>
        </w:rPr>
        <w:t xml:space="preserve"> годы»</w:t>
      </w:r>
      <w:r w:rsidRPr="009B4452">
        <w:rPr>
          <w:iCs/>
          <w:szCs w:val="28"/>
        </w:rPr>
        <w:t xml:space="preserve"> изложить в редакции, согласно приложению № </w:t>
      </w:r>
      <w:r w:rsidR="00BF2635">
        <w:rPr>
          <w:iCs/>
          <w:szCs w:val="28"/>
        </w:rPr>
        <w:t>1</w:t>
      </w:r>
      <w:r w:rsidRPr="009B4452">
        <w:rPr>
          <w:iCs/>
          <w:szCs w:val="28"/>
        </w:rPr>
        <w:t xml:space="preserve"> к настоящему решению;</w:t>
      </w:r>
    </w:p>
    <w:p w:rsidR="00904F39" w:rsidRDefault="00BF2635" w:rsidP="00904F39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3</w:t>
      </w:r>
      <w:r w:rsidR="00545BCA">
        <w:rPr>
          <w:iCs/>
          <w:szCs w:val="28"/>
        </w:rPr>
        <w:t>. Приложение № 6</w:t>
      </w:r>
      <w:r w:rsidR="00904F39" w:rsidRPr="009B4452">
        <w:rPr>
          <w:iCs/>
          <w:szCs w:val="28"/>
        </w:rPr>
        <w:t xml:space="preserve"> к решению Совета народных депутатов </w:t>
      </w:r>
      <w:proofErr w:type="spellStart"/>
      <w:r w:rsidR="00904F39" w:rsidRPr="009B4452">
        <w:rPr>
          <w:iCs/>
          <w:szCs w:val="28"/>
        </w:rPr>
        <w:t>Нижнекисляйского</w:t>
      </w:r>
      <w:proofErr w:type="spellEnd"/>
      <w:r w:rsidR="00904F39" w:rsidRPr="009B4452">
        <w:rPr>
          <w:iCs/>
          <w:szCs w:val="28"/>
        </w:rPr>
        <w:t xml:space="preserve"> городского поселения </w:t>
      </w:r>
      <w:r w:rsidR="00142075">
        <w:rPr>
          <w:szCs w:val="28"/>
          <w:lang w:eastAsia="ru-RU"/>
        </w:rPr>
        <w:t>от 29 декабря 202</w:t>
      </w:r>
      <w:r w:rsidR="0077533E">
        <w:rPr>
          <w:szCs w:val="28"/>
          <w:lang w:eastAsia="ru-RU"/>
        </w:rPr>
        <w:t>0</w:t>
      </w:r>
      <w:r w:rsidR="00142075">
        <w:rPr>
          <w:szCs w:val="28"/>
          <w:lang w:eastAsia="ru-RU"/>
        </w:rPr>
        <w:t xml:space="preserve"> года № 23</w:t>
      </w:r>
      <w:r w:rsidR="00142075" w:rsidRPr="009B4452">
        <w:rPr>
          <w:szCs w:val="28"/>
          <w:lang w:eastAsia="ru-RU"/>
        </w:rPr>
        <w:t xml:space="preserve"> «О бюджете </w:t>
      </w:r>
      <w:proofErr w:type="spellStart"/>
      <w:r w:rsidR="00142075" w:rsidRPr="009B4452">
        <w:rPr>
          <w:szCs w:val="28"/>
          <w:lang w:eastAsia="ru-RU"/>
        </w:rPr>
        <w:t>Нижнекисляйского</w:t>
      </w:r>
      <w:proofErr w:type="spellEnd"/>
      <w:r w:rsidR="00142075" w:rsidRPr="009B4452">
        <w:rPr>
          <w:szCs w:val="28"/>
          <w:lang w:eastAsia="ru-RU"/>
        </w:rPr>
        <w:t xml:space="preserve"> городского поселения </w:t>
      </w:r>
      <w:proofErr w:type="spellStart"/>
      <w:r w:rsidR="00142075" w:rsidRPr="009B4452">
        <w:rPr>
          <w:szCs w:val="28"/>
          <w:lang w:eastAsia="ru-RU"/>
        </w:rPr>
        <w:t>Бутурлиновского</w:t>
      </w:r>
      <w:proofErr w:type="spellEnd"/>
      <w:r w:rsidR="007C0FD5">
        <w:rPr>
          <w:szCs w:val="28"/>
          <w:lang w:eastAsia="ru-RU"/>
        </w:rPr>
        <w:t xml:space="preserve"> </w:t>
      </w:r>
      <w:r w:rsidR="00142075">
        <w:rPr>
          <w:szCs w:val="28"/>
          <w:lang w:eastAsia="ru-RU"/>
        </w:rPr>
        <w:t>муниципального района на 2021</w:t>
      </w:r>
      <w:r w:rsidR="00142075" w:rsidRPr="009B4452">
        <w:rPr>
          <w:szCs w:val="28"/>
          <w:lang w:eastAsia="ru-RU"/>
        </w:rPr>
        <w:t xml:space="preserve"> год и на плановый период 20</w:t>
      </w:r>
      <w:r w:rsidR="00142075">
        <w:rPr>
          <w:szCs w:val="28"/>
          <w:lang w:eastAsia="ru-RU"/>
        </w:rPr>
        <w:t>22</w:t>
      </w:r>
      <w:r w:rsidR="00142075" w:rsidRPr="009B4452">
        <w:rPr>
          <w:szCs w:val="28"/>
          <w:lang w:eastAsia="ru-RU"/>
        </w:rPr>
        <w:t xml:space="preserve"> и 202</w:t>
      </w:r>
      <w:r w:rsidR="00142075">
        <w:rPr>
          <w:szCs w:val="28"/>
          <w:lang w:eastAsia="ru-RU"/>
        </w:rPr>
        <w:t>3</w:t>
      </w:r>
      <w:r w:rsidR="00142075" w:rsidRPr="009B4452">
        <w:rPr>
          <w:szCs w:val="28"/>
          <w:lang w:eastAsia="ru-RU"/>
        </w:rPr>
        <w:t xml:space="preserve"> годы»</w:t>
      </w:r>
      <w:r w:rsidR="00142075">
        <w:rPr>
          <w:szCs w:val="28"/>
          <w:lang w:eastAsia="ru-RU"/>
        </w:rPr>
        <w:t xml:space="preserve"> </w:t>
      </w:r>
      <w:r w:rsidR="00904F39" w:rsidRPr="009B4452">
        <w:rPr>
          <w:iCs/>
          <w:szCs w:val="28"/>
        </w:rPr>
        <w:t xml:space="preserve">изложить в редакции, согласно приложению № </w:t>
      </w:r>
      <w:r>
        <w:rPr>
          <w:iCs/>
          <w:szCs w:val="28"/>
        </w:rPr>
        <w:t>2</w:t>
      </w:r>
      <w:r w:rsidR="00904F39" w:rsidRPr="009B4452">
        <w:rPr>
          <w:iCs/>
          <w:szCs w:val="28"/>
        </w:rPr>
        <w:t xml:space="preserve"> к настоящему решению</w:t>
      </w:r>
      <w:r w:rsidR="00904F39" w:rsidRPr="009B4452">
        <w:rPr>
          <w:szCs w:val="28"/>
        </w:rPr>
        <w:t>;</w:t>
      </w:r>
    </w:p>
    <w:p w:rsidR="00545BCA" w:rsidRPr="009B4452" w:rsidRDefault="00BF2635" w:rsidP="00545BCA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4</w:t>
      </w:r>
      <w:r w:rsidR="00545BCA">
        <w:rPr>
          <w:iCs/>
          <w:szCs w:val="28"/>
        </w:rPr>
        <w:t>. Приложение № 7</w:t>
      </w:r>
      <w:r w:rsidR="00545BCA" w:rsidRPr="009B4452">
        <w:rPr>
          <w:iCs/>
          <w:szCs w:val="28"/>
        </w:rPr>
        <w:t xml:space="preserve"> к решению Совета народных депутатов </w:t>
      </w:r>
      <w:proofErr w:type="spellStart"/>
      <w:r w:rsidR="00545BCA" w:rsidRPr="009B4452">
        <w:rPr>
          <w:iCs/>
          <w:szCs w:val="28"/>
        </w:rPr>
        <w:t>Нижнекисляйского</w:t>
      </w:r>
      <w:proofErr w:type="spellEnd"/>
      <w:r w:rsidR="00545BCA" w:rsidRPr="009B4452">
        <w:rPr>
          <w:iCs/>
          <w:szCs w:val="28"/>
        </w:rPr>
        <w:t xml:space="preserve"> городского поселения </w:t>
      </w:r>
      <w:r w:rsidR="00142075">
        <w:rPr>
          <w:szCs w:val="28"/>
          <w:lang w:eastAsia="ru-RU"/>
        </w:rPr>
        <w:t>от 29 декабря 202</w:t>
      </w:r>
      <w:r w:rsidR="0077533E">
        <w:rPr>
          <w:szCs w:val="28"/>
          <w:lang w:eastAsia="ru-RU"/>
        </w:rPr>
        <w:t>0</w:t>
      </w:r>
      <w:r w:rsidR="00142075">
        <w:rPr>
          <w:szCs w:val="28"/>
          <w:lang w:eastAsia="ru-RU"/>
        </w:rPr>
        <w:t xml:space="preserve"> года № 23</w:t>
      </w:r>
      <w:r w:rsidR="00142075" w:rsidRPr="009B4452">
        <w:rPr>
          <w:szCs w:val="28"/>
          <w:lang w:eastAsia="ru-RU"/>
        </w:rPr>
        <w:t xml:space="preserve"> «О бюджете </w:t>
      </w:r>
      <w:proofErr w:type="spellStart"/>
      <w:r w:rsidR="00142075" w:rsidRPr="009B4452">
        <w:rPr>
          <w:szCs w:val="28"/>
          <w:lang w:eastAsia="ru-RU"/>
        </w:rPr>
        <w:t>Нижнекисляйского</w:t>
      </w:r>
      <w:proofErr w:type="spellEnd"/>
      <w:r w:rsidR="00142075" w:rsidRPr="009B4452">
        <w:rPr>
          <w:szCs w:val="28"/>
          <w:lang w:eastAsia="ru-RU"/>
        </w:rPr>
        <w:t xml:space="preserve"> городского поселения </w:t>
      </w:r>
      <w:proofErr w:type="spellStart"/>
      <w:r w:rsidR="00142075" w:rsidRPr="009B4452">
        <w:rPr>
          <w:szCs w:val="28"/>
          <w:lang w:eastAsia="ru-RU"/>
        </w:rPr>
        <w:t>Бутурлиновского</w:t>
      </w:r>
      <w:proofErr w:type="spellEnd"/>
      <w:r w:rsidR="007C0FD5">
        <w:rPr>
          <w:szCs w:val="28"/>
          <w:lang w:eastAsia="ru-RU"/>
        </w:rPr>
        <w:t xml:space="preserve"> </w:t>
      </w:r>
      <w:r w:rsidR="00142075">
        <w:rPr>
          <w:szCs w:val="28"/>
          <w:lang w:eastAsia="ru-RU"/>
        </w:rPr>
        <w:t>муниципального района на 2021</w:t>
      </w:r>
      <w:r w:rsidR="00142075" w:rsidRPr="009B4452">
        <w:rPr>
          <w:szCs w:val="28"/>
          <w:lang w:eastAsia="ru-RU"/>
        </w:rPr>
        <w:t xml:space="preserve"> год и на плановый период 20</w:t>
      </w:r>
      <w:r w:rsidR="00142075">
        <w:rPr>
          <w:szCs w:val="28"/>
          <w:lang w:eastAsia="ru-RU"/>
        </w:rPr>
        <w:t>22</w:t>
      </w:r>
      <w:r w:rsidR="00142075" w:rsidRPr="009B4452">
        <w:rPr>
          <w:szCs w:val="28"/>
          <w:lang w:eastAsia="ru-RU"/>
        </w:rPr>
        <w:t xml:space="preserve"> и 202</w:t>
      </w:r>
      <w:r w:rsidR="00142075">
        <w:rPr>
          <w:szCs w:val="28"/>
          <w:lang w:eastAsia="ru-RU"/>
        </w:rPr>
        <w:t>3</w:t>
      </w:r>
      <w:r w:rsidR="00142075" w:rsidRPr="009B4452">
        <w:rPr>
          <w:szCs w:val="28"/>
          <w:lang w:eastAsia="ru-RU"/>
        </w:rPr>
        <w:t xml:space="preserve"> годы»</w:t>
      </w:r>
      <w:r w:rsidR="00142075">
        <w:rPr>
          <w:szCs w:val="28"/>
          <w:lang w:eastAsia="ru-RU"/>
        </w:rPr>
        <w:t xml:space="preserve"> </w:t>
      </w:r>
      <w:r w:rsidR="00545BCA" w:rsidRPr="009B4452">
        <w:rPr>
          <w:iCs/>
          <w:szCs w:val="28"/>
        </w:rPr>
        <w:t>изложить в р</w:t>
      </w:r>
      <w:r w:rsidR="00545BCA">
        <w:rPr>
          <w:iCs/>
          <w:szCs w:val="28"/>
        </w:rPr>
        <w:t xml:space="preserve">едакции, согласно приложению № </w:t>
      </w:r>
      <w:r>
        <w:rPr>
          <w:iCs/>
          <w:szCs w:val="28"/>
        </w:rPr>
        <w:t>3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545BCA" w:rsidRDefault="00BF2635" w:rsidP="00545BCA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5</w:t>
      </w:r>
      <w:r w:rsidR="00545BCA">
        <w:rPr>
          <w:iCs/>
          <w:szCs w:val="28"/>
        </w:rPr>
        <w:t>. Приложение № 8</w:t>
      </w:r>
      <w:r w:rsidR="00545BCA" w:rsidRPr="009B4452">
        <w:rPr>
          <w:iCs/>
          <w:szCs w:val="28"/>
        </w:rPr>
        <w:t xml:space="preserve"> к решению Совета народных депутатов </w:t>
      </w:r>
      <w:proofErr w:type="spellStart"/>
      <w:r w:rsidR="00545BCA" w:rsidRPr="009B4452">
        <w:rPr>
          <w:iCs/>
          <w:szCs w:val="28"/>
        </w:rPr>
        <w:t>Нижнекисляйского</w:t>
      </w:r>
      <w:proofErr w:type="spellEnd"/>
      <w:r w:rsidR="00545BCA" w:rsidRPr="009B4452">
        <w:rPr>
          <w:iCs/>
          <w:szCs w:val="28"/>
        </w:rPr>
        <w:t xml:space="preserve"> городского поселения </w:t>
      </w:r>
      <w:r w:rsidR="00142075">
        <w:rPr>
          <w:szCs w:val="28"/>
          <w:lang w:eastAsia="ru-RU"/>
        </w:rPr>
        <w:t>от 29 декабря 202</w:t>
      </w:r>
      <w:r w:rsidR="0077533E">
        <w:rPr>
          <w:szCs w:val="28"/>
          <w:lang w:eastAsia="ru-RU"/>
        </w:rPr>
        <w:t>0</w:t>
      </w:r>
      <w:r w:rsidR="00142075">
        <w:rPr>
          <w:szCs w:val="28"/>
          <w:lang w:eastAsia="ru-RU"/>
        </w:rPr>
        <w:t xml:space="preserve"> года № 23</w:t>
      </w:r>
      <w:r w:rsidR="00142075" w:rsidRPr="009B4452">
        <w:rPr>
          <w:szCs w:val="28"/>
          <w:lang w:eastAsia="ru-RU"/>
        </w:rPr>
        <w:t xml:space="preserve"> «О бюджете </w:t>
      </w:r>
      <w:proofErr w:type="spellStart"/>
      <w:r w:rsidR="00142075" w:rsidRPr="009B4452">
        <w:rPr>
          <w:szCs w:val="28"/>
          <w:lang w:eastAsia="ru-RU"/>
        </w:rPr>
        <w:t>Нижнекисляйского</w:t>
      </w:r>
      <w:proofErr w:type="spellEnd"/>
      <w:r w:rsidR="00142075" w:rsidRPr="009B4452">
        <w:rPr>
          <w:szCs w:val="28"/>
          <w:lang w:eastAsia="ru-RU"/>
        </w:rPr>
        <w:t xml:space="preserve"> городского поселения </w:t>
      </w:r>
      <w:proofErr w:type="spellStart"/>
      <w:r w:rsidR="00142075" w:rsidRPr="009B4452">
        <w:rPr>
          <w:szCs w:val="28"/>
          <w:lang w:eastAsia="ru-RU"/>
        </w:rPr>
        <w:t>Бутурлиновского</w:t>
      </w:r>
      <w:proofErr w:type="spellEnd"/>
      <w:r w:rsidR="007C0FD5">
        <w:rPr>
          <w:szCs w:val="28"/>
          <w:lang w:eastAsia="ru-RU"/>
        </w:rPr>
        <w:t xml:space="preserve"> </w:t>
      </w:r>
      <w:r w:rsidR="00142075">
        <w:rPr>
          <w:szCs w:val="28"/>
          <w:lang w:eastAsia="ru-RU"/>
        </w:rPr>
        <w:t>муниципального района на 2021</w:t>
      </w:r>
      <w:r w:rsidR="00142075" w:rsidRPr="009B4452">
        <w:rPr>
          <w:szCs w:val="28"/>
          <w:lang w:eastAsia="ru-RU"/>
        </w:rPr>
        <w:t xml:space="preserve"> год и на плановый период 20</w:t>
      </w:r>
      <w:r w:rsidR="00142075">
        <w:rPr>
          <w:szCs w:val="28"/>
          <w:lang w:eastAsia="ru-RU"/>
        </w:rPr>
        <w:t>22</w:t>
      </w:r>
      <w:r w:rsidR="00142075" w:rsidRPr="009B4452">
        <w:rPr>
          <w:szCs w:val="28"/>
          <w:lang w:eastAsia="ru-RU"/>
        </w:rPr>
        <w:t xml:space="preserve"> и 202</w:t>
      </w:r>
      <w:r w:rsidR="00142075">
        <w:rPr>
          <w:szCs w:val="28"/>
          <w:lang w:eastAsia="ru-RU"/>
        </w:rPr>
        <w:t>3</w:t>
      </w:r>
      <w:r w:rsidR="00142075" w:rsidRPr="009B4452">
        <w:rPr>
          <w:szCs w:val="28"/>
          <w:lang w:eastAsia="ru-RU"/>
        </w:rPr>
        <w:t xml:space="preserve"> годы»</w:t>
      </w:r>
      <w:r w:rsidR="00142075">
        <w:rPr>
          <w:szCs w:val="28"/>
          <w:lang w:eastAsia="ru-RU"/>
        </w:rPr>
        <w:t xml:space="preserve"> </w:t>
      </w:r>
      <w:r w:rsidR="00545BCA" w:rsidRPr="009B4452">
        <w:rPr>
          <w:iCs/>
          <w:szCs w:val="28"/>
        </w:rPr>
        <w:t>изложить в р</w:t>
      </w:r>
      <w:r w:rsidR="00545BCA">
        <w:rPr>
          <w:iCs/>
          <w:szCs w:val="28"/>
        </w:rPr>
        <w:t xml:space="preserve">едакции, согласно приложению № </w:t>
      </w:r>
      <w:r>
        <w:rPr>
          <w:iCs/>
          <w:szCs w:val="28"/>
        </w:rPr>
        <w:t>4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904F39" w:rsidRPr="009B4452" w:rsidRDefault="00904F39" w:rsidP="007C0FD5">
      <w:pPr>
        <w:widowControl w:val="0"/>
        <w:ind w:right="-8"/>
        <w:rPr>
          <w:iCs/>
          <w:szCs w:val="28"/>
        </w:rPr>
      </w:pPr>
      <w:r w:rsidRPr="009B4452">
        <w:rPr>
          <w:iCs/>
          <w:szCs w:val="28"/>
        </w:rPr>
        <w:t xml:space="preserve">2. Опубликовать настоящее  решение в Вестнике муниципальных правовых актов </w:t>
      </w:r>
      <w:proofErr w:type="spellStart"/>
      <w:r w:rsidRPr="009B4452">
        <w:rPr>
          <w:iCs/>
          <w:szCs w:val="28"/>
        </w:rPr>
        <w:t>Нижнекисляйского</w:t>
      </w:r>
      <w:proofErr w:type="spellEnd"/>
      <w:r w:rsidRPr="009B4452">
        <w:rPr>
          <w:iCs/>
          <w:szCs w:val="28"/>
        </w:rPr>
        <w:t xml:space="preserve"> городского поселения.</w:t>
      </w:r>
    </w:p>
    <w:p w:rsidR="00904F39" w:rsidRDefault="00904F39" w:rsidP="007C0FD5">
      <w:pPr>
        <w:widowControl w:val="0"/>
        <w:ind w:right="-8"/>
        <w:rPr>
          <w:iCs/>
          <w:szCs w:val="28"/>
        </w:rPr>
      </w:pPr>
      <w:r w:rsidRPr="009B4452">
        <w:rPr>
          <w:iCs/>
          <w:szCs w:val="28"/>
        </w:rPr>
        <w:t xml:space="preserve">3. Контроль за исполнением настоящего решения возложить на главу </w:t>
      </w:r>
      <w:proofErr w:type="spellStart"/>
      <w:r w:rsidRPr="009B4452">
        <w:rPr>
          <w:iCs/>
          <w:szCs w:val="28"/>
        </w:rPr>
        <w:t>Нижнекисляйского</w:t>
      </w:r>
      <w:proofErr w:type="spellEnd"/>
      <w:r w:rsidRPr="009B4452">
        <w:rPr>
          <w:iCs/>
          <w:szCs w:val="28"/>
        </w:rPr>
        <w:t xml:space="preserve"> городского поселения </w:t>
      </w:r>
      <w:proofErr w:type="spellStart"/>
      <w:r w:rsidRPr="009B4452">
        <w:rPr>
          <w:iCs/>
          <w:szCs w:val="28"/>
        </w:rPr>
        <w:t>Заварзину</w:t>
      </w:r>
      <w:proofErr w:type="spellEnd"/>
      <w:r w:rsidRPr="009B4452">
        <w:rPr>
          <w:iCs/>
          <w:szCs w:val="28"/>
        </w:rPr>
        <w:t xml:space="preserve"> С.А.</w:t>
      </w:r>
    </w:p>
    <w:p w:rsidR="0077533E" w:rsidRDefault="0077533E" w:rsidP="00635EB9">
      <w:pPr>
        <w:widowControl w:val="0"/>
        <w:spacing w:line="300" w:lineRule="auto"/>
        <w:ind w:right="-8" w:firstLine="0"/>
        <w:rPr>
          <w:b/>
          <w:szCs w:val="28"/>
        </w:rPr>
      </w:pPr>
    </w:p>
    <w:p w:rsidR="003C7D1C" w:rsidRDefault="003C7D1C" w:rsidP="00635EB9">
      <w:pPr>
        <w:widowControl w:val="0"/>
        <w:spacing w:line="300" w:lineRule="auto"/>
        <w:ind w:right="-8" w:firstLine="0"/>
        <w:rPr>
          <w:b/>
          <w:szCs w:val="28"/>
        </w:rPr>
      </w:pPr>
      <w:r w:rsidRPr="009B4452">
        <w:rPr>
          <w:b/>
          <w:szCs w:val="28"/>
        </w:rPr>
        <w:t xml:space="preserve">Глава </w:t>
      </w:r>
      <w:proofErr w:type="spellStart"/>
      <w:r w:rsidRPr="009B4452">
        <w:rPr>
          <w:b/>
          <w:szCs w:val="28"/>
        </w:rPr>
        <w:t>Нижнекисляйского</w:t>
      </w:r>
      <w:proofErr w:type="spellEnd"/>
    </w:p>
    <w:p w:rsidR="00E356E5" w:rsidRDefault="00E356E5" w:rsidP="00635EB9">
      <w:pPr>
        <w:widowControl w:val="0"/>
        <w:spacing w:line="300" w:lineRule="auto"/>
        <w:ind w:right="-8" w:firstLine="0"/>
        <w:rPr>
          <w:b/>
          <w:szCs w:val="28"/>
        </w:rPr>
      </w:pPr>
      <w:r>
        <w:rPr>
          <w:b/>
          <w:szCs w:val="28"/>
        </w:rPr>
        <w:t xml:space="preserve">городского поселения                                         </w:t>
      </w:r>
      <w:r w:rsidR="00142075">
        <w:rPr>
          <w:b/>
          <w:szCs w:val="28"/>
        </w:rPr>
        <w:t xml:space="preserve">     </w:t>
      </w:r>
      <w:r>
        <w:rPr>
          <w:b/>
          <w:szCs w:val="28"/>
        </w:rPr>
        <w:t xml:space="preserve"> С.А. </w:t>
      </w:r>
      <w:proofErr w:type="spellStart"/>
      <w:r>
        <w:rPr>
          <w:b/>
          <w:szCs w:val="28"/>
        </w:rPr>
        <w:t>Заварзина</w:t>
      </w:r>
      <w:proofErr w:type="spellEnd"/>
    </w:p>
    <w:p w:rsidR="00635EB9" w:rsidRDefault="00635EB9" w:rsidP="00635EB9">
      <w:pPr>
        <w:widowControl w:val="0"/>
        <w:spacing w:line="100" w:lineRule="atLeast"/>
        <w:ind w:firstLine="0"/>
        <w:rPr>
          <w:b/>
          <w:iCs/>
          <w:szCs w:val="28"/>
        </w:rPr>
      </w:pPr>
    </w:p>
    <w:p w:rsidR="00E356E5" w:rsidRPr="009B4452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Председатель</w:t>
      </w:r>
    </w:p>
    <w:p w:rsidR="0078680F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Совета народных депутатов</w:t>
      </w:r>
      <w:r w:rsidR="004C23B7">
        <w:rPr>
          <w:b/>
          <w:iCs/>
          <w:szCs w:val="28"/>
        </w:rPr>
        <w:t xml:space="preserve">                                     </w:t>
      </w:r>
      <w:r w:rsidR="00142075">
        <w:rPr>
          <w:b/>
          <w:iCs/>
          <w:szCs w:val="28"/>
        </w:rPr>
        <w:t>И.Н. Лапина</w:t>
      </w:r>
    </w:p>
    <w:p w:rsidR="00635EB9" w:rsidRDefault="00635EB9" w:rsidP="00635EB9">
      <w:pPr>
        <w:widowControl w:val="0"/>
        <w:spacing w:line="100" w:lineRule="atLeast"/>
        <w:ind w:firstLine="0"/>
        <w:rPr>
          <w:rFonts w:eastAsia="Calibri"/>
          <w:color w:val="000000"/>
        </w:rPr>
        <w:sectPr w:rsidR="00635EB9" w:rsidSect="00635EB9">
          <w:footerReference w:type="default" r:id="rId9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lastRenderedPageBreak/>
        <w:t xml:space="preserve">Приложение </w:t>
      </w:r>
      <w:r w:rsidR="00BF2635">
        <w:rPr>
          <w:sz w:val="26"/>
          <w:szCs w:val="26"/>
        </w:rPr>
        <w:t>1</w:t>
      </w: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t>к решению Совета народных депутатов</w:t>
      </w:r>
    </w:p>
    <w:p w:rsidR="0078680F" w:rsidRPr="00635EB9" w:rsidRDefault="0078680F" w:rsidP="0078680F">
      <w:pPr>
        <w:jc w:val="right"/>
        <w:rPr>
          <w:sz w:val="26"/>
          <w:szCs w:val="26"/>
        </w:rPr>
      </w:pPr>
      <w:proofErr w:type="spellStart"/>
      <w:r w:rsidRPr="00635EB9">
        <w:rPr>
          <w:sz w:val="26"/>
          <w:szCs w:val="26"/>
        </w:rPr>
        <w:t>Нижнекисляйского</w:t>
      </w:r>
      <w:proofErr w:type="spellEnd"/>
      <w:r w:rsidRPr="00635EB9">
        <w:rPr>
          <w:sz w:val="26"/>
          <w:szCs w:val="26"/>
        </w:rPr>
        <w:t xml:space="preserve"> городского поселения </w:t>
      </w:r>
    </w:p>
    <w:p w:rsidR="008F58CB" w:rsidRDefault="00D87DC1" w:rsidP="008F58CB">
      <w:pPr>
        <w:rPr>
          <w:szCs w:val="28"/>
        </w:rPr>
      </w:pPr>
      <w:r>
        <w:rPr>
          <w:szCs w:val="28"/>
        </w:rPr>
        <w:t xml:space="preserve">                 </w:t>
      </w:r>
      <w:r w:rsidR="004C23B7">
        <w:rPr>
          <w:szCs w:val="28"/>
        </w:rPr>
        <w:t xml:space="preserve">                                            </w:t>
      </w:r>
      <w:r>
        <w:rPr>
          <w:szCs w:val="28"/>
        </w:rPr>
        <w:t xml:space="preserve"> </w:t>
      </w:r>
      <w:r w:rsidR="007C0FD5">
        <w:rPr>
          <w:szCs w:val="28"/>
        </w:rPr>
        <w:t>о</w:t>
      </w:r>
      <w:r>
        <w:rPr>
          <w:szCs w:val="28"/>
        </w:rPr>
        <w:t>т</w:t>
      </w:r>
      <w:r w:rsidR="007C0FD5">
        <w:rPr>
          <w:szCs w:val="28"/>
        </w:rPr>
        <w:t xml:space="preserve"> </w:t>
      </w:r>
      <w:r w:rsidR="007A6817">
        <w:rPr>
          <w:szCs w:val="28"/>
        </w:rPr>
        <w:t>08</w:t>
      </w:r>
      <w:r w:rsidR="00577F75">
        <w:rPr>
          <w:szCs w:val="28"/>
        </w:rPr>
        <w:t xml:space="preserve"> </w:t>
      </w:r>
      <w:r w:rsidR="007A6817">
        <w:rPr>
          <w:szCs w:val="28"/>
        </w:rPr>
        <w:t>июн</w:t>
      </w:r>
      <w:r w:rsidR="00BF2635">
        <w:rPr>
          <w:szCs w:val="28"/>
        </w:rPr>
        <w:t>я</w:t>
      </w:r>
      <w:r w:rsidR="00142075">
        <w:rPr>
          <w:szCs w:val="28"/>
        </w:rPr>
        <w:t xml:space="preserve"> </w:t>
      </w:r>
      <w:r w:rsidR="00577F75">
        <w:rPr>
          <w:szCs w:val="28"/>
        </w:rPr>
        <w:t>20</w:t>
      </w:r>
      <w:r w:rsidR="00142075">
        <w:rPr>
          <w:szCs w:val="28"/>
        </w:rPr>
        <w:t xml:space="preserve">21 </w:t>
      </w:r>
      <w:r w:rsidR="00577F75">
        <w:rPr>
          <w:szCs w:val="28"/>
        </w:rPr>
        <w:t>года   №</w:t>
      </w:r>
      <w:r w:rsidR="001A607F">
        <w:rPr>
          <w:szCs w:val="28"/>
        </w:rPr>
        <w:t xml:space="preserve"> </w:t>
      </w:r>
      <w:r w:rsidR="007A6817">
        <w:rPr>
          <w:szCs w:val="28"/>
        </w:rPr>
        <w:t>42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КИСЛЯЙСКОГО ГОРОДСКОГО ПОСЕЛЕНИЯ БУТУРЛИНОВСКОГО МУНИЦИПАЛЬНОГО РАЙОНА ВОРОНЕЖСКОЙ ОБЛАСТИПО КОДАМ ВИДОВ ДОХОДОВ, ПОДВИДОВ ДОХОДОВ </w:t>
      </w:r>
    </w:p>
    <w:p w:rsidR="0078680F" w:rsidRDefault="00142075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78680F" w:rsidRPr="008405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2 И 2023</w:t>
      </w:r>
      <w:r w:rsidR="0078680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8680F" w:rsidRDefault="0078680F" w:rsidP="0078680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1"/>
        <w:gridCol w:w="2861"/>
        <w:gridCol w:w="1437"/>
        <w:gridCol w:w="1408"/>
        <w:gridCol w:w="1437"/>
      </w:tblGrid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ind w:left="-284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Код показателя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1</w:t>
            </w:r>
            <w:r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ind w:hanging="29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2</w:t>
            </w:r>
            <w:r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3</w:t>
            </w:r>
            <w:r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</w:tr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5</w:t>
            </w:r>
          </w:p>
        </w:tc>
      </w:tr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000 8 50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729" w:type="pct"/>
          </w:tcPr>
          <w:p w:rsidR="00142075" w:rsidRPr="00196955" w:rsidRDefault="007A6817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23554,01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7376,55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3790,45</w:t>
            </w:r>
          </w:p>
        </w:tc>
      </w:tr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000 1 00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НАЛОГОВЫЕ И НЕНАЛОГОВЫЕ  ДОХОДЫ</w:t>
            </w:r>
          </w:p>
        </w:tc>
        <w:tc>
          <w:tcPr>
            <w:tcW w:w="729" w:type="pct"/>
          </w:tcPr>
          <w:p w:rsidR="00142075" w:rsidRPr="00196955" w:rsidRDefault="00142075" w:rsidP="009C4B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1</w:t>
            </w:r>
            <w:r w:rsidR="009C4B8C">
              <w:rPr>
                <w:b/>
                <w:bCs/>
                <w:color w:val="000000"/>
                <w:sz w:val="24"/>
                <w:szCs w:val="26"/>
              </w:rPr>
              <w:t>846</w:t>
            </w:r>
            <w:r>
              <w:rPr>
                <w:b/>
                <w:b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1695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1868,0</w:t>
            </w:r>
          </w:p>
        </w:tc>
      </w:tr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1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ПРИБЫЛЬ, ДОХОДЫ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701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769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840,0</w:t>
            </w:r>
          </w:p>
        </w:tc>
      </w:tr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000 1 01 0200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Налог на доходы физических лиц</w:t>
            </w:r>
          </w:p>
        </w:tc>
        <w:tc>
          <w:tcPr>
            <w:tcW w:w="729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701,0</w:t>
            </w:r>
          </w:p>
        </w:tc>
        <w:tc>
          <w:tcPr>
            <w:tcW w:w="714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769,0</w:t>
            </w:r>
          </w:p>
        </w:tc>
        <w:tc>
          <w:tcPr>
            <w:tcW w:w="729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840,0</w:t>
            </w:r>
          </w:p>
        </w:tc>
      </w:tr>
      <w:tr w:rsidR="00142075" w:rsidRPr="0086403B" w:rsidTr="00150278">
        <w:trPr>
          <w:trHeight w:val="106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1 0201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6955">
              <w:rPr>
                <w:sz w:val="24"/>
                <w:szCs w:val="26"/>
                <w:vertAlign w:val="superscript"/>
              </w:rPr>
              <w:t>1</w:t>
            </w:r>
            <w:r w:rsidRPr="00196955">
              <w:rPr>
                <w:sz w:val="24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729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701,0</w:t>
            </w:r>
          </w:p>
        </w:tc>
        <w:tc>
          <w:tcPr>
            <w:tcW w:w="714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769,0</w:t>
            </w:r>
          </w:p>
        </w:tc>
        <w:tc>
          <w:tcPr>
            <w:tcW w:w="729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840,0</w:t>
            </w:r>
          </w:p>
        </w:tc>
      </w:tr>
      <w:tr w:rsidR="00142075" w:rsidRPr="0086403B" w:rsidTr="00150278">
        <w:trPr>
          <w:trHeight w:val="106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3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273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478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580,0</w:t>
            </w:r>
          </w:p>
        </w:tc>
      </w:tr>
      <w:tr w:rsidR="00142075" w:rsidRPr="0086403B" w:rsidTr="00150278">
        <w:trPr>
          <w:trHeight w:val="130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00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9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3E6E34">
              <w:rPr>
                <w:color w:val="000000"/>
                <w:sz w:val="24"/>
                <w:szCs w:val="26"/>
              </w:rPr>
              <w:t>2273,0</w:t>
            </w:r>
          </w:p>
        </w:tc>
        <w:tc>
          <w:tcPr>
            <w:tcW w:w="714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3E6E34">
              <w:rPr>
                <w:color w:val="000000"/>
                <w:sz w:val="24"/>
                <w:szCs w:val="26"/>
              </w:rPr>
              <w:t>2478,0</w:t>
            </w:r>
          </w:p>
        </w:tc>
        <w:tc>
          <w:tcPr>
            <w:tcW w:w="729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3E6E34">
              <w:rPr>
                <w:color w:val="000000"/>
                <w:sz w:val="24"/>
                <w:szCs w:val="26"/>
              </w:rPr>
              <w:t>2580,0</w:t>
            </w:r>
          </w:p>
        </w:tc>
      </w:tr>
      <w:tr w:rsidR="00142075" w:rsidRPr="0086403B" w:rsidTr="00150278">
        <w:trPr>
          <w:trHeight w:val="106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000 1 03 0223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22,9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46,8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71,4</w:t>
            </w:r>
          </w:p>
        </w:tc>
      </w:tr>
      <w:tr w:rsidR="00142075" w:rsidRPr="0086403B" w:rsidTr="00150278">
        <w:trPr>
          <w:trHeight w:val="106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4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6955">
              <w:rPr>
                <w:sz w:val="24"/>
                <w:szCs w:val="26"/>
              </w:rPr>
              <w:t>инжекторных</w:t>
            </w:r>
            <w:proofErr w:type="spellEnd"/>
            <w:r w:rsidRPr="00196955">
              <w:rPr>
                <w:sz w:val="24"/>
                <w:szCs w:val="26"/>
              </w:rPr>
              <w:t>) двигателей,</w:t>
            </w:r>
            <w:r w:rsidR="007C0FD5">
              <w:rPr>
                <w:sz w:val="24"/>
                <w:szCs w:val="26"/>
              </w:rPr>
              <w:t xml:space="preserve"> </w:t>
            </w:r>
            <w:r w:rsidRPr="00196955">
              <w:rPr>
                <w:sz w:val="24"/>
                <w:szCs w:val="2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,5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,7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,9</w:t>
            </w:r>
          </w:p>
        </w:tc>
      </w:tr>
      <w:tr w:rsidR="00142075" w:rsidRPr="0086403B" w:rsidTr="00150278">
        <w:trPr>
          <w:trHeight w:val="106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5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44,6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725,5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02,7</w:t>
            </w:r>
          </w:p>
        </w:tc>
      </w:tr>
      <w:tr w:rsidR="00142075" w:rsidRPr="0086403B" w:rsidTr="00150278">
        <w:trPr>
          <w:trHeight w:val="495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5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СОВОКУПНЫЙ НАЛОГ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483,0</w:t>
            </w:r>
          </w:p>
        </w:tc>
      </w:tr>
      <w:tr w:rsidR="00142075" w:rsidRPr="0086403B" w:rsidTr="00150278">
        <w:trPr>
          <w:trHeight w:val="497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0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29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714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729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</w:tr>
      <w:tr w:rsidR="00142075" w:rsidRPr="0086403B" w:rsidTr="00150278">
        <w:trPr>
          <w:trHeight w:val="336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1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29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714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729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</w:tr>
      <w:tr w:rsidR="00142075" w:rsidRPr="0086403B" w:rsidTr="00150278">
        <w:trPr>
          <w:trHeight w:val="290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6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ИМУЩЕСТВО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753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858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858,0</w:t>
            </w:r>
          </w:p>
        </w:tc>
      </w:tr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000 1 06 01000 00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Налог на имущество физических лиц</w:t>
            </w:r>
          </w:p>
        </w:tc>
        <w:tc>
          <w:tcPr>
            <w:tcW w:w="729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  <w:tc>
          <w:tcPr>
            <w:tcW w:w="714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  <w:tc>
          <w:tcPr>
            <w:tcW w:w="729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</w:tr>
      <w:tr w:rsidR="00142075" w:rsidRPr="0086403B" w:rsidTr="00150278">
        <w:trPr>
          <w:trHeight w:val="434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1030 13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Налог на имущество физических лиц, </w:t>
            </w:r>
            <w:r w:rsidRPr="00196955">
              <w:rPr>
                <w:sz w:val="24"/>
                <w:szCs w:val="26"/>
              </w:rPr>
              <w:lastRenderedPageBreak/>
              <w:t>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29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lastRenderedPageBreak/>
              <w:t>125,0</w:t>
            </w:r>
          </w:p>
        </w:tc>
        <w:tc>
          <w:tcPr>
            <w:tcW w:w="714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  <w:tc>
          <w:tcPr>
            <w:tcW w:w="729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</w:tr>
      <w:tr w:rsidR="00142075" w:rsidRPr="0086403B" w:rsidTr="00150278">
        <w:trPr>
          <w:trHeight w:val="290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lastRenderedPageBreak/>
              <w:t>000 1 06 06000 00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Земельный налог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628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733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733,0</w:t>
            </w:r>
          </w:p>
        </w:tc>
      </w:tr>
      <w:tr w:rsidR="00142075" w:rsidRPr="0086403B" w:rsidTr="00150278">
        <w:trPr>
          <w:trHeight w:val="434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0 00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организаций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</w:tr>
      <w:tr w:rsidR="00142075" w:rsidRPr="0086403B" w:rsidTr="00150278">
        <w:trPr>
          <w:trHeight w:val="871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3 13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</w:tr>
      <w:tr w:rsidR="00142075" w:rsidRPr="0086403B" w:rsidTr="00150278">
        <w:trPr>
          <w:trHeight w:val="434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0 00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физических лиц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382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87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87,0</w:t>
            </w:r>
          </w:p>
        </w:tc>
      </w:tr>
      <w:tr w:rsidR="00142075" w:rsidRPr="0086403B" w:rsidTr="00150278">
        <w:trPr>
          <w:trHeight w:val="871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3 13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382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87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87,0</w:t>
            </w:r>
          </w:p>
        </w:tc>
      </w:tr>
      <w:tr w:rsidR="00142075" w:rsidRPr="0086403B" w:rsidTr="00150278">
        <w:trPr>
          <w:trHeight w:val="290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8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ГОСУДАРСТВЕННАЯ ПОШЛИНА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,0</w:t>
            </w:r>
          </w:p>
        </w:tc>
      </w:tr>
      <w:tr w:rsidR="00142075" w:rsidRPr="0086403B" w:rsidTr="00150278">
        <w:trPr>
          <w:trHeight w:val="842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08 0400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  <w:tc>
          <w:tcPr>
            <w:tcW w:w="714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</w:tr>
      <w:tr w:rsidR="00142075" w:rsidRPr="0086403B" w:rsidTr="00150278">
        <w:trPr>
          <w:trHeight w:val="842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8 0402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  <w:tc>
          <w:tcPr>
            <w:tcW w:w="714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</w:tr>
      <w:tr w:rsidR="00142075" w:rsidRPr="0086403B" w:rsidTr="00150278">
        <w:trPr>
          <w:trHeight w:val="420"/>
        </w:trPr>
        <w:tc>
          <w:tcPr>
            <w:tcW w:w="1376" w:type="pct"/>
          </w:tcPr>
          <w:p w:rsidR="00142075" w:rsidRPr="00196955" w:rsidRDefault="00142075" w:rsidP="008C1CE7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000 1 11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 xml:space="preserve">ДОХОДЫ ОТ ИСПОЛЬЗОВАНИЯ ИМУЩЕСТВА, </w:t>
            </w:r>
            <w:r w:rsidRPr="00196955">
              <w:rPr>
                <w:b/>
                <w:bCs/>
                <w:i/>
                <w:sz w:val="24"/>
                <w:szCs w:val="26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lastRenderedPageBreak/>
              <w:t>2843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843,0</w:t>
            </w:r>
          </w:p>
        </w:tc>
      </w:tr>
      <w:tr w:rsidR="00142075" w:rsidRPr="0086403B" w:rsidTr="00150278">
        <w:trPr>
          <w:trHeight w:val="63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1 05000 00 0000 12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14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</w:tr>
      <w:tr w:rsidR="00142075" w:rsidRPr="0086403B" w:rsidTr="00150278">
        <w:trPr>
          <w:trHeight w:val="766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0 00 0000 12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14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</w:tr>
      <w:tr w:rsidR="00142075" w:rsidRPr="0086403B" w:rsidTr="00150278">
        <w:trPr>
          <w:trHeight w:val="871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3 13 0000 12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14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</w:tr>
      <w:tr w:rsidR="00142075" w:rsidRPr="0086403B" w:rsidTr="00150278">
        <w:trPr>
          <w:trHeight w:val="206"/>
        </w:trPr>
        <w:tc>
          <w:tcPr>
            <w:tcW w:w="1376" w:type="pct"/>
          </w:tcPr>
          <w:p w:rsidR="00142075" w:rsidRPr="00D16089" w:rsidRDefault="00142075" w:rsidP="008C1CE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D1608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000 1 1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1000 00 0000 000</w:t>
            </w:r>
          </w:p>
        </w:tc>
        <w:tc>
          <w:tcPr>
            <w:tcW w:w="1452" w:type="pct"/>
          </w:tcPr>
          <w:p w:rsidR="00142075" w:rsidRPr="00D16089" w:rsidRDefault="0014207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08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работ)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09,0</w:t>
            </w:r>
          </w:p>
        </w:tc>
        <w:tc>
          <w:tcPr>
            <w:tcW w:w="714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15,0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15,0</w:t>
            </w:r>
          </w:p>
        </w:tc>
      </w:tr>
      <w:tr w:rsidR="00142075" w:rsidRPr="0086403B" w:rsidTr="00150278">
        <w:trPr>
          <w:trHeight w:val="63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 13 01995 00 0000 000</w:t>
            </w:r>
          </w:p>
        </w:tc>
        <w:tc>
          <w:tcPr>
            <w:tcW w:w="1452" w:type="pct"/>
          </w:tcPr>
          <w:p w:rsidR="00142075" w:rsidRPr="00D16089" w:rsidRDefault="0014207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6089">
              <w:rPr>
                <w:iCs/>
                <w:color w:val="000000"/>
                <w:sz w:val="24"/>
                <w:szCs w:val="24"/>
                <w:lang w:eastAsia="ru-RU"/>
              </w:rPr>
              <w:t>Прочие доходы от оказания платных услуг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(работ)</w:t>
            </w:r>
            <w:r w:rsidRPr="00D16089"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089">
              <w:rPr>
                <w:color w:val="000000"/>
                <w:sz w:val="24"/>
                <w:szCs w:val="24"/>
                <w:shd w:val="clear" w:color="auto" w:fill="FFFFFF"/>
              </w:rPr>
              <w:t>получателями средств бюджет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09,0</w:t>
            </w:r>
          </w:p>
        </w:tc>
        <w:tc>
          <w:tcPr>
            <w:tcW w:w="714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</w:tr>
      <w:tr w:rsidR="00142075" w:rsidRPr="0086403B" w:rsidTr="00150278">
        <w:trPr>
          <w:trHeight w:val="707"/>
        </w:trPr>
        <w:tc>
          <w:tcPr>
            <w:tcW w:w="1376" w:type="pct"/>
          </w:tcPr>
          <w:p w:rsidR="00142075" w:rsidRPr="00D16089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D1608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3 01995 13 0000 000</w:t>
            </w:r>
          </w:p>
        </w:tc>
        <w:tc>
          <w:tcPr>
            <w:tcW w:w="1452" w:type="pct"/>
          </w:tcPr>
          <w:p w:rsidR="00142075" w:rsidRPr="00D16089" w:rsidRDefault="0014207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16089">
              <w:rPr>
                <w:color w:val="000000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09,0</w:t>
            </w:r>
          </w:p>
        </w:tc>
        <w:tc>
          <w:tcPr>
            <w:tcW w:w="714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</w:tr>
      <w:tr w:rsidR="009C4B8C" w:rsidRPr="0086403B" w:rsidTr="0077533E">
        <w:trPr>
          <w:trHeight w:val="134"/>
        </w:trPr>
        <w:tc>
          <w:tcPr>
            <w:tcW w:w="1376" w:type="pct"/>
          </w:tcPr>
          <w:p w:rsidR="009C4B8C" w:rsidRPr="009C4B8C" w:rsidRDefault="009C4B8C" w:rsidP="008C1CE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14 00000 00 0000 000</w:t>
            </w:r>
          </w:p>
        </w:tc>
        <w:tc>
          <w:tcPr>
            <w:tcW w:w="1452" w:type="pct"/>
          </w:tcPr>
          <w:p w:rsidR="009C4B8C" w:rsidRPr="009C4B8C" w:rsidRDefault="009C4B8C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729" w:type="pct"/>
          </w:tcPr>
          <w:p w:rsidR="009C4B8C" w:rsidRPr="009C4B8C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535,0</w:t>
            </w:r>
          </w:p>
        </w:tc>
        <w:tc>
          <w:tcPr>
            <w:tcW w:w="714" w:type="pct"/>
          </w:tcPr>
          <w:p w:rsidR="009C4B8C" w:rsidRPr="009C4B8C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</w:tcPr>
          <w:p w:rsidR="009C4B8C" w:rsidRPr="009C4B8C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</w:p>
        </w:tc>
      </w:tr>
      <w:tr w:rsidR="009C4B8C" w:rsidRPr="0086403B" w:rsidTr="00150278">
        <w:trPr>
          <w:trHeight w:val="707"/>
        </w:trPr>
        <w:tc>
          <w:tcPr>
            <w:tcW w:w="1376" w:type="pct"/>
          </w:tcPr>
          <w:p w:rsidR="009C4B8C" w:rsidRPr="00D16089" w:rsidRDefault="009C4B8C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14 06000 00 0000 000</w:t>
            </w:r>
          </w:p>
        </w:tc>
        <w:tc>
          <w:tcPr>
            <w:tcW w:w="1452" w:type="pct"/>
          </w:tcPr>
          <w:p w:rsidR="009C4B8C" w:rsidRPr="00D16089" w:rsidRDefault="009C4B8C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C4B8C">
              <w:rPr>
                <w:color w:val="000000"/>
                <w:sz w:val="18"/>
                <w:szCs w:val="24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9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535,0</w:t>
            </w:r>
          </w:p>
        </w:tc>
        <w:tc>
          <w:tcPr>
            <w:tcW w:w="714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</w:tr>
      <w:tr w:rsidR="009C4B8C" w:rsidRPr="0086403B" w:rsidTr="00150278">
        <w:trPr>
          <w:trHeight w:val="707"/>
        </w:trPr>
        <w:tc>
          <w:tcPr>
            <w:tcW w:w="1376" w:type="pct"/>
          </w:tcPr>
          <w:p w:rsidR="009C4B8C" w:rsidRPr="00D16089" w:rsidRDefault="009C4B8C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14 06010 00 0000 000</w:t>
            </w:r>
          </w:p>
        </w:tc>
        <w:tc>
          <w:tcPr>
            <w:tcW w:w="1452" w:type="pct"/>
          </w:tcPr>
          <w:p w:rsidR="009C4B8C" w:rsidRPr="00D16089" w:rsidRDefault="009C4B8C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29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535,0</w:t>
            </w:r>
          </w:p>
        </w:tc>
        <w:tc>
          <w:tcPr>
            <w:tcW w:w="714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</w:tr>
      <w:tr w:rsidR="009C4B8C" w:rsidRPr="0086403B" w:rsidTr="00150278">
        <w:trPr>
          <w:trHeight w:val="707"/>
        </w:trPr>
        <w:tc>
          <w:tcPr>
            <w:tcW w:w="1376" w:type="pct"/>
          </w:tcPr>
          <w:p w:rsidR="009C4B8C" w:rsidRPr="00D16089" w:rsidRDefault="00582A49" w:rsidP="00582A49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14 06013 13</w:t>
            </w:r>
            <w:r w:rsidR="009C4B8C">
              <w:rPr>
                <w:rFonts w:ascii="Times New Roman" w:hAnsi="Times New Roman" w:cs="Times New Roman"/>
                <w:sz w:val="24"/>
                <w:szCs w:val="26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30</w:t>
            </w:r>
          </w:p>
        </w:tc>
        <w:tc>
          <w:tcPr>
            <w:tcW w:w="1452" w:type="pct"/>
          </w:tcPr>
          <w:p w:rsidR="009C4B8C" w:rsidRPr="00D16089" w:rsidRDefault="009C4B8C" w:rsidP="009C4B8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</w:t>
            </w:r>
            <w:r w:rsidR="00582A49">
              <w:rPr>
                <w:color w:val="000000"/>
                <w:sz w:val="24"/>
                <w:szCs w:val="24"/>
                <w:shd w:val="clear" w:color="auto" w:fill="FFFFFF"/>
              </w:rPr>
              <w:t xml:space="preserve"> и которые расположены в границах поселений</w:t>
            </w:r>
          </w:p>
        </w:tc>
        <w:tc>
          <w:tcPr>
            <w:tcW w:w="729" w:type="pct"/>
          </w:tcPr>
          <w:p w:rsidR="009C4B8C" w:rsidRPr="00D16089" w:rsidRDefault="00582A49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535,0</w:t>
            </w:r>
          </w:p>
        </w:tc>
        <w:tc>
          <w:tcPr>
            <w:tcW w:w="714" w:type="pct"/>
          </w:tcPr>
          <w:p w:rsidR="009C4B8C" w:rsidRPr="00D16089" w:rsidRDefault="00582A49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</w:tcPr>
          <w:p w:rsidR="009C4B8C" w:rsidRPr="00D16089" w:rsidRDefault="00582A49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</w:tr>
      <w:tr w:rsidR="00142075" w:rsidRPr="0086403B" w:rsidTr="00150278">
        <w:trPr>
          <w:trHeight w:val="242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 17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</w:tr>
      <w:tr w:rsidR="00142075" w:rsidRPr="0086403B" w:rsidTr="00150278">
        <w:trPr>
          <w:trHeight w:val="389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</w:tr>
      <w:tr w:rsidR="00142075" w:rsidRPr="0086403B" w:rsidTr="00150278">
        <w:trPr>
          <w:trHeight w:val="242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 бюджетов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</w:tr>
      <w:tr w:rsidR="00142075" w:rsidRPr="0086403B" w:rsidTr="00150278">
        <w:trPr>
          <w:trHeight w:val="242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13 0000 18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snapToGri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Прочие неналоговые доходы бюджетов городских  поселений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</w:tr>
      <w:tr w:rsidR="00142075" w:rsidRPr="0086403B" w:rsidTr="00150278">
        <w:trPr>
          <w:trHeight w:val="314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2 00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 w:rsidRPr="00196955">
              <w:rPr>
                <w:b/>
                <w:color w:val="000000"/>
                <w:sz w:val="24"/>
                <w:szCs w:val="26"/>
              </w:rPr>
              <w:t>БЕЗВОЗМЕЗДНЫЕ ПОСТУПЛЕНИЯ</w:t>
            </w:r>
          </w:p>
        </w:tc>
        <w:tc>
          <w:tcPr>
            <w:tcW w:w="729" w:type="pct"/>
          </w:tcPr>
          <w:p w:rsidR="00142075" w:rsidRPr="00D16089" w:rsidRDefault="007A6817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1708,02</w:t>
            </w:r>
          </w:p>
        </w:tc>
        <w:tc>
          <w:tcPr>
            <w:tcW w:w="714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D16089">
              <w:rPr>
                <w:b/>
                <w:bCs/>
                <w:i/>
                <w:iCs/>
                <w:color w:val="000000"/>
                <w:sz w:val="24"/>
                <w:szCs w:val="26"/>
              </w:rPr>
              <w:t>5681,55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D16089">
              <w:rPr>
                <w:b/>
                <w:bCs/>
                <w:i/>
                <w:iCs/>
                <w:color w:val="000000"/>
                <w:sz w:val="24"/>
                <w:szCs w:val="26"/>
              </w:rPr>
              <w:t>1922,45</w:t>
            </w:r>
          </w:p>
        </w:tc>
      </w:tr>
      <w:tr w:rsidR="00142075" w:rsidRPr="0086403B" w:rsidTr="00150278">
        <w:trPr>
          <w:trHeight w:val="434"/>
        </w:trPr>
        <w:tc>
          <w:tcPr>
            <w:tcW w:w="1376" w:type="pct"/>
          </w:tcPr>
          <w:p w:rsidR="00142075" w:rsidRPr="00196955" w:rsidRDefault="00142075" w:rsidP="008C1CE7">
            <w:pPr>
              <w:ind w:firstLine="0"/>
              <w:rPr>
                <w:i/>
                <w:sz w:val="24"/>
                <w:szCs w:val="26"/>
              </w:rPr>
            </w:pPr>
            <w:r w:rsidRPr="00196955">
              <w:rPr>
                <w:i/>
                <w:sz w:val="24"/>
                <w:szCs w:val="26"/>
              </w:rPr>
              <w:t>000 2 02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29" w:type="pct"/>
          </w:tcPr>
          <w:p w:rsidR="00142075" w:rsidRPr="00D16089" w:rsidRDefault="007A6817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1659,79</w:t>
            </w:r>
          </w:p>
        </w:tc>
        <w:tc>
          <w:tcPr>
            <w:tcW w:w="714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5681,55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922,45</w:t>
            </w:r>
          </w:p>
        </w:tc>
      </w:tr>
      <w:tr w:rsidR="00142075" w:rsidRPr="0086403B" w:rsidTr="00150278">
        <w:trPr>
          <w:trHeight w:val="434"/>
        </w:trPr>
        <w:tc>
          <w:tcPr>
            <w:tcW w:w="1376" w:type="pct"/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0000 00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62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19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51,0</w:t>
            </w:r>
          </w:p>
        </w:tc>
      </w:tr>
      <w:tr w:rsidR="0014207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00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62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19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51,0</w:t>
            </w:r>
          </w:p>
        </w:tc>
      </w:tr>
      <w:tr w:rsidR="0014207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000 2 02 15001 13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62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19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51,0</w:t>
            </w:r>
          </w:p>
        </w:tc>
      </w:tr>
      <w:tr w:rsidR="0014207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000 2 02 30000 00 0000 15</w:t>
            </w:r>
            <w:r w:rsidR="002750FF">
              <w:rPr>
                <w:sz w:val="24"/>
                <w:szCs w:val="26"/>
              </w:rPr>
              <w:t>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6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28,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37,7</w:t>
            </w:r>
          </w:p>
        </w:tc>
      </w:tr>
      <w:tr w:rsidR="0014207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35118 13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6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28,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37,7</w:t>
            </w:r>
          </w:p>
        </w:tc>
      </w:tr>
      <w:tr w:rsidR="00EE308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EC126A" w:rsidRDefault="00EE3085" w:rsidP="008C1CE7">
            <w:pPr>
              <w:ind w:firstLine="0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EC126A" w:rsidRDefault="00EE3085" w:rsidP="008C1CE7">
            <w:pPr>
              <w:ind w:firstLine="0"/>
              <w:jc w:val="left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196955" w:rsidRDefault="00EE3085" w:rsidP="00EE308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313,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Default="00EE308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Default="00EE308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</w:tr>
      <w:tr w:rsidR="00EE308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EC126A" w:rsidRDefault="00EE3085" w:rsidP="008C1CE7">
            <w:pPr>
              <w:ind w:firstLine="0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EC126A" w:rsidRDefault="00EE3085" w:rsidP="00EE3085">
            <w:pPr>
              <w:ind w:firstLine="0"/>
              <w:jc w:val="left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  <w:r>
              <w:rPr>
                <w:sz w:val="24"/>
                <w:szCs w:val="24"/>
              </w:rPr>
              <w:t xml:space="preserve">по объекту </w:t>
            </w:r>
            <w:r w:rsidRPr="00EC126A">
              <w:rPr>
                <w:sz w:val="24"/>
                <w:szCs w:val="24"/>
              </w:rPr>
              <w:t>(</w:t>
            </w:r>
            <w:proofErr w:type="spellStart"/>
            <w:r w:rsidRPr="00EC126A">
              <w:rPr>
                <w:sz w:val="24"/>
                <w:szCs w:val="24"/>
              </w:rPr>
              <w:t>софинансирование</w:t>
            </w:r>
            <w:proofErr w:type="spellEnd"/>
            <w:r w:rsidRPr="00EC126A">
              <w:rPr>
                <w:sz w:val="24"/>
                <w:szCs w:val="24"/>
              </w:rPr>
              <w:t xml:space="preserve"> расходов по</w:t>
            </w:r>
            <w:r>
              <w:rPr>
                <w:sz w:val="24"/>
                <w:szCs w:val="24"/>
              </w:rPr>
              <w:t xml:space="preserve"> приобретению специализированной коммунальной техники</w:t>
            </w:r>
            <w:r w:rsidRPr="00EC126A">
              <w:rPr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196955" w:rsidRDefault="00EE3085" w:rsidP="00EE308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313,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Default="00EE308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Default="00EE308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</w:tr>
      <w:tr w:rsidR="0014207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0000 00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ные межбюджетные трансфер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7A6817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557,9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3933,7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133,75</w:t>
            </w:r>
          </w:p>
        </w:tc>
      </w:tr>
      <w:tr w:rsidR="002750FF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5160 00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</w:tr>
      <w:tr w:rsidR="0014207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13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4B" w:rsidRPr="00196955" w:rsidRDefault="00142075" w:rsidP="0077533E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межбюджетные трансферты, передаваемые бюджетам городских поселений</w:t>
            </w:r>
            <w:r w:rsidR="00EE3085">
              <w:rPr>
                <w:sz w:val="24"/>
                <w:szCs w:val="26"/>
              </w:rPr>
              <w:t xml:space="preserve"> (уличное освещение 133,75 т.р., ремонт дорог 204,5 т.р.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7A6817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556,09</w:t>
            </w:r>
          </w:p>
          <w:p w:rsidR="007A6817" w:rsidRDefault="007A6817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3933,7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133,75</w:t>
            </w:r>
          </w:p>
        </w:tc>
      </w:tr>
      <w:tr w:rsidR="001A607F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7 05030 00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безвозмездные поступления</w:t>
            </w:r>
          </w:p>
          <w:p w:rsidR="0038004B" w:rsidRDefault="0038004B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,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</w:p>
        </w:tc>
      </w:tr>
      <w:tr w:rsidR="001A607F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000 2 07  05030  13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,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</w:p>
        </w:tc>
      </w:tr>
    </w:tbl>
    <w:p w:rsidR="0078680F" w:rsidRDefault="0078680F" w:rsidP="0078680F"/>
    <w:p w:rsidR="0078680F" w:rsidRDefault="0078680F" w:rsidP="0078680F">
      <w:pPr>
        <w:sectPr w:rsidR="0078680F" w:rsidSect="0077533E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8680F" w:rsidRDefault="0078680F" w:rsidP="0078680F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lastRenderedPageBreak/>
        <w:t>Пр</w:t>
      </w:r>
      <w:r w:rsidR="00E356E5">
        <w:rPr>
          <w:szCs w:val="28"/>
          <w:lang w:eastAsia="ru-RU"/>
        </w:rPr>
        <w:t xml:space="preserve">иложение  </w:t>
      </w:r>
      <w:r w:rsidR="00B72B0D">
        <w:rPr>
          <w:szCs w:val="28"/>
          <w:lang w:eastAsia="ru-RU"/>
        </w:rPr>
        <w:t>2</w:t>
      </w:r>
    </w:p>
    <w:p w:rsidR="003B28F8" w:rsidRDefault="0078680F" w:rsidP="003B28F8">
      <w:pPr>
        <w:ind w:left="4248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3B28F8">
        <w:rPr>
          <w:szCs w:val="28"/>
          <w:lang w:eastAsia="ru-RU"/>
        </w:rPr>
        <w:t xml:space="preserve"> </w:t>
      </w:r>
      <w:r w:rsidRPr="002043B8">
        <w:rPr>
          <w:szCs w:val="28"/>
          <w:lang w:eastAsia="ru-RU"/>
        </w:rPr>
        <w:t xml:space="preserve">к решению Совета народных депутатов </w:t>
      </w:r>
      <w:r w:rsidR="003B28F8">
        <w:rPr>
          <w:szCs w:val="28"/>
          <w:lang w:eastAsia="ru-RU"/>
        </w:rPr>
        <w:t xml:space="preserve">  </w:t>
      </w:r>
    </w:p>
    <w:p w:rsidR="0078680F" w:rsidRDefault="003B28F8" w:rsidP="003B28F8">
      <w:pPr>
        <w:ind w:left="4248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proofErr w:type="spellStart"/>
      <w:r w:rsidR="0078680F" w:rsidRPr="002043B8">
        <w:rPr>
          <w:szCs w:val="28"/>
          <w:lang w:eastAsia="ru-RU"/>
        </w:rPr>
        <w:t>Нижнекисляйского</w:t>
      </w:r>
      <w:proofErr w:type="spellEnd"/>
      <w:r w:rsidR="0078680F" w:rsidRPr="002043B8">
        <w:rPr>
          <w:szCs w:val="28"/>
          <w:lang w:eastAsia="ru-RU"/>
        </w:rPr>
        <w:t xml:space="preserve"> городского поселения </w:t>
      </w:r>
    </w:p>
    <w:p w:rsidR="008F58CB" w:rsidRDefault="00E951B3" w:rsidP="008F58CB">
      <w:pPr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8A467D">
        <w:rPr>
          <w:szCs w:val="28"/>
        </w:rPr>
        <w:t xml:space="preserve">   </w:t>
      </w:r>
      <w:r>
        <w:rPr>
          <w:szCs w:val="28"/>
        </w:rPr>
        <w:t xml:space="preserve"> </w:t>
      </w:r>
      <w:r w:rsidR="00635EB9">
        <w:rPr>
          <w:szCs w:val="28"/>
        </w:rPr>
        <w:t>от</w:t>
      </w:r>
      <w:r w:rsidR="00EE3085">
        <w:rPr>
          <w:szCs w:val="28"/>
        </w:rPr>
        <w:t xml:space="preserve"> </w:t>
      </w:r>
      <w:r w:rsidR="00604DA9">
        <w:rPr>
          <w:szCs w:val="28"/>
        </w:rPr>
        <w:t>08</w:t>
      </w:r>
      <w:r w:rsidR="00B72B0D">
        <w:rPr>
          <w:szCs w:val="28"/>
        </w:rPr>
        <w:t xml:space="preserve"> </w:t>
      </w:r>
      <w:r w:rsidR="00604DA9">
        <w:rPr>
          <w:szCs w:val="28"/>
        </w:rPr>
        <w:t>июн</w:t>
      </w:r>
      <w:r w:rsidR="00B72B0D">
        <w:rPr>
          <w:szCs w:val="28"/>
        </w:rPr>
        <w:t>я</w:t>
      </w:r>
      <w:r w:rsidR="00EE3085">
        <w:rPr>
          <w:szCs w:val="28"/>
        </w:rPr>
        <w:t xml:space="preserve"> 2021</w:t>
      </w:r>
      <w:r w:rsidR="00635EB9">
        <w:rPr>
          <w:szCs w:val="28"/>
        </w:rPr>
        <w:t xml:space="preserve"> года   № </w:t>
      </w:r>
      <w:r w:rsidR="00604DA9">
        <w:rPr>
          <w:szCs w:val="28"/>
        </w:rPr>
        <w:t>42</w:t>
      </w:r>
    </w:p>
    <w:p w:rsidR="0078680F" w:rsidRDefault="0078680F" w:rsidP="0078680F">
      <w:pPr>
        <w:jc w:val="center"/>
        <w:rPr>
          <w:szCs w:val="28"/>
          <w:lang w:eastAsia="ru-RU"/>
        </w:rPr>
      </w:pPr>
    </w:p>
    <w:p w:rsidR="00EE3085" w:rsidRDefault="00EE3085" w:rsidP="00EE3085">
      <w:pPr>
        <w:jc w:val="center"/>
        <w:rPr>
          <w:b/>
          <w:bCs/>
          <w:szCs w:val="28"/>
          <w:lang w:eastAsia="ru-RU"/>
        </w:rPr>
      </w:pPr>
      <w:r w:rsidRPr="00EB352B">
        <w:rPr>
          <w:b/>
          <w:bCs/>
          <w:szCs w:val="28"/>
          <w:lang w:eastAsia="ru-RU"/>
        </w:rPr>
        <w:t xml:space="preserve">Ведомственная структура расходов бюджета </w:t>
      </w:r>
      <w:proofErr w:type="spellStart"/>
      <w:r w:rsidRPr="00EB352B">
        <w:rPr>
          <w:b/>
          <w:bCs/>
          <w:szCs w:val="28"/>
          <w:lang w:eastAsia="ru-RU"/>
        </w:rPr>
        <w:t>Нижнекисляйского</w:t>
      </w:r>
      <w:proofErr w:type="spellEnd"/>
      <w:r w:rsidRPr="00EB352B">
        <w:rPr>
          <w:b/>
          <w:bCs/>
          <w:szCs w:val="28"/>
          <w:lang w:eastAsia="ru-RU"/>
        </w:rPr>
        <w:t xml:space="preserve"> город</w:t>
      </w:r>
      <w:r>
        <w:rPr>
          <w:b/>
          <w:bCs/>
          <w:szCs w:val="28"/>
          <w:lang w:eastAsia="ru-RU"/>
        </w:rPr>
        <w:t>ского поселения на  2021  год  и на плановый период 2022</w:t>
      </w:r>
      <w:r w:rsidRPr="00EB352B">
        <w:rPr>
          <w:b/>
          <w:bCs/>
          <w:szCs w:val="28"/>
          <w:lang w:eastAsia="ru-RU"/>
        </w:rPr>
        <w:t xml:space="preserve"> и 202</w:t>
      </w:r>
      <w:r>
        <w:rPr>
          <w:b/>
          <w:bCs/>
          <w:szCs w:val="28"/>
          <w:lang w:eastAsia="ru-RU"/>
        </w:rPr>
        <w:t>3</w:t>
      </w:r>
      <w:r w:rsidRPr="00EB352B">
        <w:rPr>
          <w:b/>
          <w:bCs/>
          <w:szCs w:val="28"/>
          <w:lang w:eastAsia="ru-RU"/>
        </w:rPr>
        <w:t xml:space="preserve"> годов</w:t>
      </w:r>
    </w:p>
    <w:tbl>
      <w:tblPr>
        <w:tblW w:w="5072" w:type="pct"/>
        <w:tblLayout w:type="fixed"/>
        <w:tblLook w:val="04A0"/>
      </w:tblPr>
      <w:tblGrid>
        <w:gridCol w:w="2766"/>
        <w:gridCol w:w="791"/>
        <w:gridCol w:w="576"/>
        <w:gridCol w:w="860"/>
        <w:gridCol w:w="928"/>
        <w:gridCol w:w="568"/>
        <w:gridCol w:w="1273"/>
        <w:gridCol w:w="1136"/>
        <w:gridCol w:w="1098"/>
      </w:tblGrid>
      <w:tr w:rsidR="00EE3085" w:rsidRPr="005A1400" w:rsidTr="00847BC3">
        <w:trPr>
          <w:trHeight w:val="1245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5A1400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  <w:lang w:eastAsia="ru-RU"/>
              </w:rPr>
              <w:t>21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EE3085" w:rsidRPr="005A1400" w:rsidTr="00847BC3">
        <w:trPr>
          <w:trHeight w:val="3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EE3085" w:rsidRPr="005A1400" w:rsidTr="00847BC3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604DA9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356,97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046,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119,50</w:t>
            </w:r>
          </w:p>
        </w:tc>
      </w:tr>
      <w:tr w:rsidR="00EE3085" w:rsidRPr="005A1400" w:rsidTr="00847BC3">
        <w:trPr>
          <w:trHeight w:val="63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3085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792,1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68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56,0</w:t>
            </w:r>
          </w:p>
        </w:tc>
      </w:tr>
      <w:tr w:rsidR="00EE3085" w:rsidRPr="005A1400" w:rsidTr="00847BC3">
        <w:trPr>
          <w:trHeight w:val="21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6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847BC3">
        <w:trPr>
          <w:trHeight w:val="66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847BC3">
        <w:trPr>
          <w:trHeight w:val="45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"Финансовое обеспечение деятельности главы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(Расходы на выплаты персоналу в целях обеспечения выполнения функций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муниципальными органами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847BC3">
        <w:trPr>
          <w:trHeight w:val="8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B159AE" w:rsidRDefault="00EE3085" w:rsidP="008A46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159AE">
              <w:rPr>
                <w:b/>
                <w:sz w:val="22"/>
                <w:szCs w:val="22"/>
                <w:lang w:eastAsia="ru-RU"/>
              </w:rPr>
              <w:t>37</w:t>
            </w:r>
            <w:r w:rsidR="008A467D">
              <w:rPr>
                <w:b/>
                <w:sz w:val="22"/>
                <w:szCs w:val="22"/>
                <w:lang w:eastAsia="ru-RU"/>
              </w:rPr>
              <w:t>56</w:t>
            </w:r>
            <w:r w:rsidRPr="00B159AE">
              <w:rPr>
                <w:b/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65ACD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65ACD">
              <w:rPr>
                <w:b/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65ACD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65ACD">
              <w:rPr>
                <w:b/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A46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8A467D">
              <w:rPr>
                <w:sz w:val="22"/>
                <w:szCs w:val="22"/>
                <w:lang w:eastAsia="ru-RU"/>
              </w:rPr>
              <w:t>56</w:t>
            </w:r>
            <w:r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A46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8A467D">
              <w:rPr>
                <w:sz w:val="22"/>
                <w:szCs w:val="22"/>
                <w:lang w:eastAsia="ru-RU"/>
              </w:rPr>
              <w:t>56</w:t>
            </w:r>
            <w:r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"Финансовое обеспечение деятельности администрац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A46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8A467D">
              <w:rPr>
                <w:sz w:val="22"/>
                <w:szCs w:val="22"/>
                <w:lang w:eastAsia="ru-RU"/>
              </w:rPr>
              <w:t>56</w:t>
            </w:r>
            <w:r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6</w:t>
            </w:r>
            <w:r w:rsidR="00EE308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4,5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EE3085"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EE3085" w:rsidRPr="005A1400" w:rsidTr="0077533E">
        <w:trPr>
          <w:trHeight w:val="234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" "Резервный фонд администрац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езервный фонд администрац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A467D" w:rsidP="00EE30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25992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5992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25992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"Финансовое обеспечение выполнения других расходных обязательств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5 1 05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992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25992" w:rsidRPr="005A1400" w:rsidTr="00847BC3">
        <w:trPr>
          <w:trHeight w:val="6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77533E">
        <w:trPr>
          <w:trHeight w:val="165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847BC3">
        <w:trPr>
          <w:trHeight w:val="64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847BC3">
        <w:trPr>
          <w:trHeight w:val="208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847BC3">
        <w:trPr>
          <w:trHeight w:val="1155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одпрограмма "Ис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ении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7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циональная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опасность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030E8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F4CF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lastRenderedPageBreak/>
              <w:t>пожарная безопасност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751A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250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463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97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77533E">
        <w:trPr>
          <w:trHeight w:val="661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СМ патрулирование</w:t>
            </w:r>
            <w:r w:rsidR="00847BC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205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47BC3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51A9E">
              <w:rPr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847BC3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47BC3" w:rsidRPr="005A1400" w:rsidTr="0077533E">
        <w:trPr>
          <w:trHeight w:val="194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Default="00847BC3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обретение ранцевых огнетушителей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90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3B28F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946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7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яйство 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(дорожные фонды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8202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995397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"Формирование дорожного фонда в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5397" w:rsidRPr="0088202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97" w:rsidRPr="00882022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97" w:rsidRPr="00882022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995397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5397" w:rsidRPr="0088202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97" w:rsidRPr="00882022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97" w:rsidRPr="00882022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751A9E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751A9E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 xml:space="preserve">885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A9E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78,1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9E" w:rsidRPr="0088202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9E" w:rsidRPr="0088202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995397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5397" w:rsidRPr="0088202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67,1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97" w:rsidRPr="00882022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97" w:rsidRPr="00882022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EE3085" w:rsidRPr="005A1400" w:rsidTr="00847BC3">
        <w:trPr>
          <w:trHeight w:val="67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238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97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102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190F2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958,2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903,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78,30</w:t>
            </w:r>
          </w:p>
        </w:tc>
      </w:tr>
      <w:tr w:rsidR="00EE3085" w:rsidRPr="005A1400" w:rsidTr="00847BC3">
        <w:trPr>
          <w:trHeight w:val="318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751A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751A9E"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751A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751A9E"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Капитальный ремонт общего имущества многоквартирных домов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751A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751A9E"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EE3085" w:rsidRPr="005A1400" w:rsidTr="00847BC3">
        <w:trPr>
          <w:trHeight w:val="1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751A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751A9E"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EE3085" w:rsidRPr="005A1400" w:rsidTr="00847BC3">
        <w:trPr>
          <w:trHeight w:val="79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5 01 </w:t>
            </w:r>
            <w:r>
              <w:rPr>
                <w:sz w:val="22"/>
                <w:szCs w:val="22"/>
                <w:lang w:eastAsia="ru-RU"/>
              </w:rPr>
              <w:t>91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751A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751A9E"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51A9E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A9E" w:rsidRDefault="00190F2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9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9E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9E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751A9E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44CB2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44CB2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44CB2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A9E" w:rsidRPr="00190F2D" w:rsidRDefault="00190F2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90F2D">
              <w:rPr>
                <w:bCs/>
                <w:sz w:val="22"/>
                <w:szCs w:val="22"/>
                <w:lang w:eastAsia="ru-RU"/>
              </w:rPr>
              <w:t>309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51A9E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44CB2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A9E" w:rsidRPr="00244CB2" w:rsidRDefault="00190F2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90F2D">
              <w:rPr>
                <w:bCs/>
                <w:sz w:val="22"/>
                <w:szCs w:val="22"/>
                <w:lang w:eastAsia="ru-RU"/>
              </w:rPr>
              <w:t>309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51A9E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751A9E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51A9E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8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51A9E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751A9E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E25046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sz w:val="22"/>
                <w:szCs w:val="22"/>
                <w:lang w:val="en-US" w:eastAsia="ru-RU"/>
              </w:rPr>
              <w:t>S</w:t>
            </w:r>
            <w:r>
              <w:rPr>
                <w:bCs/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0F2D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2D" w:rsidRDefault="00190F2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2D" w:rsidRDefault="00190F2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2D" w:rsidRDefault="00190F2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2D" w:rsidRDefault="00190F2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2D" w:rsidRDefault="00190F2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2D" w:rsidRDefault="00190F2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0F2D" w:rsidRDefault="00190F2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2D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2D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90F2D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2D" w:rsidRPr="005A1400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ие других расходных обязательств (приобретение насоса для установки в систему водоснабжения) </w:t>
            </w:r>
            <w:r w:rsidRPr="005A1400">
              <w:rPr>
                <w:sz w:val="22"/>
                <w:szCs w:val="22"/>
                <w:lang w:eastAsia="ru-RU"/>
              </w:rPr>
              <w:t xml:space="preserve">Закупка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2D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2D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2D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2D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F2D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0F2D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2D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2D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E6A60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60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Выполнение других расходных обязательств</w:t>
            </w:r>
            <w:r w:rsidR="0063064E">
              <w:rPr>
                <w:sz w:val="22"/>
                <w:szCs w:val="22"/>
                <w:lang w:eastAsia="ru-RU"/>
              </w:rPr>
              <w:t xml:space="preserve"> (Перечисление субсидии МУП "</w:t>
            </w:r>
            <w:proofErr w:type="spellStart"/>
            <w:r w:rsidR="0063064E">
              <w:rPr>
                <w:sz w:val="22"/>
                <w:szCs w:val="22"/>
                <w:lang w:eastAsia="ru-RU"/>
              </w:rPr>
              <w:t>Ни</w:t>
            </w:r>
            <w:r>
              <w:rPr>
                <w:sz w:val="22"/>
                <w:szCs w:val="22"/>
                <w:lang w:eastAsia="ru-RU"/>
              </w:rPr>
              <w:t>жнекисляйский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оммунальщик" для восстановления платежеспособности учреждени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60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60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60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60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60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A60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60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A60" w:rsidRDefault="008E6A60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EE3085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712A77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712A77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663,30</w:t>
            </w:r>
          </w:p>
        </w:tc>
      </w:tr>
      <w:tr w:rsidR="002B6FE6" w:rsidRPr="005A1400" w:rsidTr="00847BC3">
        <w:trPr>
          <w:trHeight w:val="428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E25046" w:rsidRDefault="002B6FE6" w:rsidP="0077533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FE6" w:rsidRPr="002B6FE6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E6" w:rsidRPr="009F2259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63,30</w:t>
            </w:r>
          </w:p>
        </w:tc>
      </w:tr>
      <w:tr w:rsidR="002B6FE6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FE6" w:rsidRPr="002B6FE6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E6" w:rsidRPr="009F2259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63,3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6,8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7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1,6</w:t>
            </w:r>
          </w:p>
        </w:tc>
      </w:tr>
      <w:tr w:rsidR="00EE3085" w:rsidRPr="005A1400" w:rsidTr="00847BC3">
        <w:trPr>
          <w:trHeight w:val="88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по уличному освещению из средств областного бюджета (</w:t>
            </w:r>
            <w:r w:rsidRPr="007E7D4A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33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33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</w:tr>
      <w:tr w:rsidR="00EE3085" w:rsidRPr="005A1400" w:rsidTr="00847BC3">
        <w:trPr>
          <w:trHeight w:val="88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уличное освещение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2B6FE6" w:rsidRDefault="002B6FE6" w:rsidP="00E250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4</w:t>
            </w:r>
            <w:r w:rsidR="00E25046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E2504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4,1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7,85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 (Закупка товаров, работ и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Организация и содержание мест захорон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E3085">
              <w:rPr>
                <w:sz w:val="22"/>
                <w:szCs w:val="22"/>
                <w:lang w:eastAsia="ru-RU"/>
              </w:rPr>
              <w:t>5</w:t>
            </w:r>
            <w:r w:rsidR="00EE3085"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E3085">
              <w:rPr>
                <w:sz w:val="22"/>
                <w:szCs w:val="22"/>
                <w:lang w:eastAsia="ru-RU"/>
              </w:rPr>
              <w:t>5</w:t>
            </w:r>
            <w:r w:rsidR="00EE3085"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2,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 (Закупка товаров, работ и услуг для муниципальных нужд)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2,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5A1400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E3085">
              <w:rPr>
                <w:sz w:val="22"/>
                <w:szCs w:val="22"/>
                <w:lang w:eastAsia="ru-RU"/>
              </w:rPr>
              <w:t>83,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EE3085" w:rsidRPr="005A1400" w:rsidTr="00847BC3">
        <w:trPr>
          <w:trHeight w:val="13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</w:t>
            </w:r>
            <w:r w:rsidRPr="005A1400">
              <w:rPr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  (Закупка товаров, работ и услуг для муниципальных нужд)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E3085">
              <w:rPr>
                <w:sz w:val="22"/>
                <w:szCs w:val="22"/>
                <w:lang w:eastAsia="ru-RU"/>
              </w:rPr>
              <w:t>83,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EE3085" w:rsidRPr="005A1400" w:rsidTr="00847BC3">
        <w:trPr>
          <w:trHeight w:val="39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EE3085" w:rsidRPr="005A1400" w:rsidTr="0077533E">
        <w:trPr>
          <w:trHeight w:val="55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EE3085" w:rsidRPr="005A1400" w:rsidTr="00847BC3">
        <w:trPr>
          <w:trHeight w:val="99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"Мероприятия по санитарно-эпидемиологическому благополучию на территор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EE3085" w:rsidRPr="005A1400" w:rsidTr="00847BC3">
        <w:trPr>
          <w:trHeight w:val="43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712A77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712A77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712A77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</w:tr>
      <w:tr w:rsidR="00EE3085" w:rsidRPr="005A1400" w:rsidTr="00847BC3">
        <w:trPr>
          <w:trHeight w:val="3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9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Подпрограмма "Социальная политика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(социальное обеспечение и иные выплаты населению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C00F9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2237D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2237D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Финансовое обеспечение 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деятельности администрации </w:t>
            </w:r>
            <w:proofErr w:type="spellStart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</w:t>
            </w:r>
            <w:r w:rsidRPr="002237D4">
              <w:rPr>
                <w:sz w:val="22"/>
                <w:szCs w:val="22"/>
                <w:lang w:eastAsia="ru-RU"/>
              </w:rPr>
              <w:t xml:space="preserve"> 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2237D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EE3085" w:rsidRPr="005A1400" w:rsidTr="00847BC3">
        <w:trPr>
          <w:trHeight w:val="25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094FD6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09,</w:t>
            </w:r>
            <w:r w:rsidR="00847BC3">
              <w:rPr>
                <w:b/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CC55CE" w:rsidRPr="005A1400" w:rsidTr="00847BC3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5CE" w:rsidRPr="005A1400" w:rsidRDefault="00C65828" w:rsidP="00E250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62,</w:t>
            </w:r>
            <w:r w:rsidR="00E25046">
              <w:rPr>
                <w:b/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CC55CE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Развитие культуры в 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5CE" w:rsidRPr="00CC55CE" w:rsidRDefault="00C65828" w:rsidP="00E250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62,</w:t>
            </w:r>
            <w:r w:rsidR="00E25046">
              <w:rPr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E" w:rsidRPr="000B1918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E" w:rsidRPr="000B1918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B1918">
              <w:rPr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CC55CE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ий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>"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5CE" w:rsidRPr="00CC55CE" w:rsidRDefault="00C65828" w:rsidP="00E250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62,</w:t>
            </w:r>
            <w:r w:rsidR="00E25046">
              <w:rPr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2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39,3</w:t>
            </w:r>
          </w:p>
        </w:tc>
      </w:tr>
      <w:tr w:rsidR="00EE3085" w:rsidRPr="005A1400" w:rsidTr="00847BC3">
        <w:trPr>
          <w:trHeight w:val="13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C65828" w:rsidP="00E250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9,</w:t>
            </w:r>
            <w:r w:rsidR="00E2504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9,4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030E87" w:rsidRPr="005A1400" w:rsidTr="0063064E">
        <w:trPr>
          <w:trHeight w:val="31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30E87">
              <w:rPr>
                <w:b/>
                <w:color w:val="000000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E87" w:rsidRPr="00030E87" w:rsidRDefault="0063064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7" w:rsidRPr="00030E87" w:rsidRDefault="0063064E" w:rsidP="006306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030E87" w:rsidRPr="005A1400" w:rsidTr="0063064E">
        <w:trPr>
          <w:trHeight w:val="31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030E87" w:rsidP="0077533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E87" w:rsidRPr="005A1400" w:rsidRDefault="0063064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030E87"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7" w:rsidRPr="005A1400" w:rsidRDefault="0063064E" w:rsidP="006306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030E87" w:rsidRPr="005A1400" w:rsidTr="0063064E">
        <w:trPr>
          <w:trHeight w:val="55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030E87" w:rsidP="0077533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Основное мероприятие "Строительство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культурно-досугов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центр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  <w:r w:rsidR="0063064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7" w:rsidRPr="005A1400" w:rsidRDefault="0063064E" w:rsidP="006306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030E87" w:rsidRPr="005A1400" w:rsidTr="0063064E">
        <w:trPr>
          <w:trHeight w:val="55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  <w:r w:rsidR="0063064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7" w:rsidRPr="005A1400" w:rsidRDefault="0063064E" w:rsidP="006306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EE3085" w:rsidRPr="007229B5" w:rsidRDefault="00EE3085" w:rsidP="00EE3085">
      <w:pPr>
        <w:rPr>
          <w:szCs w:val="28"/>
        </w:rPr>
        <w:sectPr w:rsidR="00EE3085" w:rsidRPr="007229B5" w:rsidSect="003B28F8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78680F" w:rsidRPr="002A4E27" w:rsidRDefault="00EE3085" w:rsidP="00B61055">
      <w:pPr>
        <w:jc w:val="right"/>
        <w:rPr>
          <w:szCs w:val="28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                           </w:t>
      </w:r>
      <w:r w:rsidR="00E356E5">
        <w:rPr>
          <w:szCs w:val="28"/>
          <w:lang w:eastAsia="ru-RU"/>
        </w:rPr>
        <w:t xml:space="preserve">Приложение  № </w:t>
      </w:r>
      <w:r w:rsidR="00847BC3">
        <w:rPr>
          <w:szCs w:val="28"/>
          <w:lang w:eastAsia="ru-RU"/>
        </w:rPr>
        <w:t>3</w:t>
      </w:r>
    </w:p>
    <w:p w:rsidR="0078680F" w:rsidRPr="002A4E27" w:rsidRDefault="0078680F" w:rsidP="00B61055">
      <w:pPr>
        <w:tabs>
          <w:tab w:val="clear" w:pos="8647"/>
          <w:tab w:val="right" w:pos="10204"/>
        </w:tabs>
        <w:jc w:val="right"/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к решению Совета народных депутатов</w:t>
      </w:r>
    </w:p>
    <w:p w:rsidR="0078680F" w:rsidRPr="002A4E27" w:rsidRDefault="0078680F" w:rsidP="00B61055">
      <w:pPr>
        <w:jc w:val="right"/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proofErr w:type="spellStart"/>
      <w:r w:rsidRPr="0099556D">
        <w:rPr>
          <w:szCs w:val="28"/>
          <w:lang w:eastAsia="ru-RU"/>
        </w:rPr>
        <w:t>Нижнекисляйского</w:t>
      </w:r>
      <w:proofErr w:type="spellEnd"/>
      <w:r w:rsidRPr="0099556D">
        <w:rPr>
          <w:szCs w:val="28"/>
          <w:lang w:eastAsia="ru-RU"/>
        </w:rPr>
        <w:t xml:space="preserve"> городского поселения</w:t>
      </w:r>
    </w:p>
    <w:p w:rsidR="008F58CB" w:rsidRDefault="0078680F" w:rsidP="00B61055">
      <w:pPr>
        <w:jc w:val="right"/>
        <w:rPr>
          <w:szCs w:val="28"/>
        </w:rPr>
      </w:pPr>
      <w:r w:rsidRPr="002A4E27">
        <w:rPr>
          <w:szCs w:val="28"/>
          <w:lang w:eastAsia="ru-RU"/>
        </w:rPr>
        <w:tab/>
      </w:r>
      <w:r w:rsidR="00635EB9">
        <w:rPr>
          <w:szCs w:val="28"/>
        </w:rPr>
        <w:t xml:space="preserve">от </w:t>
      </w:r>
      <w:r w:rsidR="000B63AD">
        <w:rPr>
          <w:szCs w:val="28"/>
        </w:rPr>
        <w:t>08</w:t>
      </w:r>
      <w:r w:rsidR="00847BC3">
        <w:rPr>
          <w:szCs w:val="28"/>
        </w:rPr>
        <w:t xml:space="preserve"> </w:t>
      </w:r>
      <w:r w:rsidR="000B63AD">
        <w:rPr>
          <w:szCs w:val="28"/>
        </w:rPr>
        <w:t>июн</w:t>
      </w:r>
      <w:r w:rsidR="00847BC3">
        <w:rPr>
          <w:szCs w:val="28"/>
        </w:rPr>
        <w:t>я</w:t>
      </w:r>
      <w:r w:rsidR="00B1070E">
        <w:rPr>
          <w:szCs w:val="28"/>
        </w:rPr>
        <w:t xml:space="preserve"> 2021</w:t>
      </w:r>
      <w:r w:rsidR="00635EB9">
        <w:rPr>
          <w:szCs w:val="28"/>
        </w:rPr>
        <w:t xml:space="preserve"> года   № </w:t>
      </w:r>
      <w:r w:rsidR="000B63AD">
        <w:rPr>
          <w:szCs w:val="28"/>
        </w:rPr>
        <w:t>42</w:t>
      </w:r>
    </w:p>
    <w:p w:rsidR="0078680F" w:rsidRDefault="0078680F" w:rsidP="0078680F">
      <w:pPr>
        <w:jc w:val="center"/>
        <w:rPr>
          <w:b/>
          <w:szCs w:val="28"/>
        </w:rPr>
      </w:pPr>
      <w:r w:rsidRPr="007229B5">
        <w:rPr>
          <w:b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7229B5">
        <w:rPr>
          <w:b/>
          <w:szCs w:val="28"/>
        </w:rPr>
        <w:t>Нижнекисляйского</w:t>
      </w:r>
      <w:proofErr w:type="spellEnd"/>
      <w:r w:rsidRPr="007229B5">
        <w:rPr>
          <w:b/>
          <w:szCs w:val="28"/>
        </w:rPr>
        <w:t xml:space="preserve"> городского поселения), группам видов расходов классификации расходов бюджета </w:t>
      </w:r>
      <w:proofErr w:type="spellStart"/>
      <w:r w:rsidRPr="007229B5">
        <w:rPr>
          <w:b/>
          <w:szCs w:val="28"/>
        </w:rPr>
        <w:t>Нижнекисляйско</w:t>
      </w:r>
      <w:r w:rsidR="00B1070E">
        <w:rPr>
          <w:b/>
          <w:szCs w:val="28"/>
        </w:rPr>
        <w:t>го</w:t>
      </w:r>
      <w:proofErr w:type="spellEnd"/>
      <w:r w:rsidR="00B1070E">
        <w:rPr>
          <w:b/>
          <w:szCs w:val="28"/>
        </w:rPr>
        <w:t xml:space="preserve"> городского поселения на  2021  год и на плановый период 2022 и 2023</w:t>
      </w:r>
      <w:r w:rsidRPr="007229B5">
        <w:rPr>
          <w:b/>
          <w:szCs w:val="28"/>
        </w:rPr>
        <w:t xml:space="preserve"> годов</w:t>
      </w:r>
    </w:p>
    <w:p w:rsidR="0078680F" w:rsidRDefault="0078680F" w:rsidP="0078680F">
      <w:pPr>
        <w:jc w:val="center"/>
        <w:rPr>
          <w:b/>
          <w:szCs w:val="28"/>
        </w:rPr>
      </w:pPr>
    </w:p>
    <w:tbl>
      <w:tblPr>
        <w:tblW w:w="4670" w:type="pct"/>
        <w:tblInd w:w="483" w:type="dxa"/>
        <w:tblLayout w:type="fixed"/>
        <w:tblLook w:val="04A0"/>
      </w:tblPr>
      <w:tblGrid>
        <w:gridCol w:w="2766"/>
        <w:gridCol w:w="687"/>
        <w:gridCol w:w="804"/>
        <w:gridCol w:w="873"/>
        <w:gridCol w:w="567"/>
        <w:gridCol w:w="1274"/>
        <w:gridCol w:w="1136"/>
        <w:gridCol w:w="1097"/>
      </w:tblGrid>
      <w:tr w:rsidR="00B61055" w:rsidRPr="005A1400" w:rsidTr="00B61055">
        <w:trPr>
          <w:trHeight w:val="1245"/>
        </w:trPr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5A1400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  <w:lang w:eastAsia="ru-RU"/>
              </w:rPr>
              <w:t>21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B61055" w:rsidRPr="005A1400" w:rsidTr="00B61055">
        <w:trPr>
          <w:trHeight w:val="30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B61055" w:rsidRPr="005A1400" w:rsidTr="00B61055">
        <w:trPr>
          <w:trHeight w:val="28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356,97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046,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119,50</w:t>
            </w:r>
          </w:p>
        </w:tc>
      </w:tr>
      <w:tr w:rsidR="00B61055" w:rsidRPr="005A1400" w:rsidTr="00B61055">
        <w:trPr>
          <w:trHeight w:val="63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792,1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56,0</w:t>
            </w:r>
          </w:p>
        </w:tc>
      </w:tr>
      <w:tr w:rsidR="00B61055" w:rsidRPr="005A1400" w:rsidTr="00B61055">
        <w:trPr>
          <w:trHeight w:val="217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6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66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457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"Финансовое обеспечение деятельности главы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(Расходы на выплаты персоналу в целях обеспечения выполнения функций муниципальными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органами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8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B159AE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159AE">
              <w:rPr>
                <w:b/>
                <w:sz w:val="22"/>
                <w:szCs w:val="22"/>
                <w:lang w:eastAsia="ru-RU"/>
              </w:rPr>
              <w:t>37</w:t>
            </w:r>
            <w:r>
              <w:rPr>
                <w:b/>
                <w:sz w:val="22"/>
                <w:szCs w:val="22"/>
                <w:lang w:eastAsia="ru-RU"/>
              </w:rPr>
              <w:t>56</w:t>
            </w:r>
            <w:r w:rsidRPr="00B159AE">
              <w:rPr>
                <w:b/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65ACD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65ACD">
              <w:rPr>
                <w:b/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65ACD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65ACD">
              <w:rPr>
                <w:b/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56,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56,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"Финансовое обеспечение деятельности администрац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56,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6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4,5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B61055" w:rsidRPr="005A1400" w:rsidTr="0077533E">
        <w:trPr>
          <w:trHeight w:val="25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городском поселен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" "Резервный фонд администрац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езервный фонд администрац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77533E">
        <w:trPr>
          <w:trHeight w:val="168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64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208"/>
        </w:trPr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1155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одпрограмма "Ис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ении"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циональная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опасность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F4CF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250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463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97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77533E">
        <w:trPr>
          <w:trHeight w:val="661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СМ патрулирование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205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5A1400" w:rsidTr="0077533E">
        <w:trPr>
          <w:trHeight w:val="208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обретение ранцевых огнетушителей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9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946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7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"Формирование дорожного фонда в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"Капитальный ремонт,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ремонт и содержание  автомобильных дорог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751A9E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 xml:space="preserve">885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78,1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67,1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B61055" w:rsidRPr="005A1400" w:rsidTr="00B61055">
        <w:trPr>
          <w:trHeight w:val="67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238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97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102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958,2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903,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78,30</w:t>
            </w:r>
          </w:p>
        </w:tc>
      </w:tr>
      <w:tr w:rsidR="00B61055" w:rsidRPr="005A1400" w:rsidTr="00B61055">
        <w:trPr>
          <w:trHeight w:val="318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Капитальный ремонт общего имущества многоквартирных домов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B61055" w:rsidRPr="005A1400" w:rsidTr="00B61055">
        <w:trPr>
          <w:trHeight w:val="10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B61055" w:rsidRPr="005A1400" w:rsidTr="00B61055">
        <w:trPr>
          <w:trHeight w:val="79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5 01 </w:t>
            </w:r>
            <w:r>
              <w:rPr>
                <w:sz w:val="22"/>
                <w:szCs w:val="22"/>
                <w:lang w:eastAsia="ru-RU"/>
              </w:rPr>
              <w:t>9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B61055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9</w:t>
            </w:r>
            <w:r w:rsidR="00B61055">
              <w:rPr>
                <w:b/>
                <w:bCs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B61055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44CB2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44CB2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44CB2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09</w:t>
            </w:r>
            <w:r w:rsidR="00B61055">
              <w:rPr>
                <w:bCs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44CB2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09</w:t>
            </w:r>
            <w:r w:rsidR="00B61055">
              <w:rPr>
                <w:bCs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751A9E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51A9E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Приобретение коммунальной техники"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8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44CB2" w:rsidRDefault="000B63AD" w:rsidP="000B63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098</w:t>
            </w:r>
            <w:r w:rsidR="00B61055">
              <w:rPr>
                <w:bCs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751A9E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E25046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sz w:val="22"/>
                <w:szCs w:val="22"/>
                <w:lang w:val="en-US" w:eastAsia="ru-RU"/>
              </w:rPr>
              <w:t>S</w:t>
            </w:r>
            <w:r>
              <w:rPr>
                <w:bCs/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0B63AD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6306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0B63AD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Pr="005A1400" w:rsidRDefault="000B63AD" w:rsidP="006306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ие других расходных обязательств (приобретение насоса для установки в систему водоснабжения) </w:t>
            </w:r>
            <w:r w:rsidRPr="005A1400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0B63AD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6306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других расходных обязательств (Перечисление субсидии МУП "</w:t>
            </w:r>
            <w:proofErr w:type="spellStart"/>
            <w:r>
              <w:rPr>
                <w:sz w:val="22"/>
                <w:szCs w:val="22"/>
                <w:lang w:eastAsia="ru-RU"/>
              </w:rPr>
              <w:t>Нижнекисляйский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оммунальщик" для восстановления платежеспособности учрежде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05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AD" w:rsidRDefault="000B63A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712A7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712A7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663,30</w:t>
            </w:r>
          </w:p>
        </w:tc>
      </w:tr>
      <w:tr w:rsidR="00B61055" w:rsidRPr="005A1400" w:rsidTr="00B61055">
        <w:trPr>
          <w:trHeight w:val="428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E25046" w:rsidRDefault="00B61055" w:rsidP="0077533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B6FE6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9F225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63,3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B6FE6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9F225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63,3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6,8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1,6</w:t>
            </w:r>
          </w:p>
        </w:tc>
      </w:tr>
      <w:tr w:rsidR="00B61055" w:rsidRPr="005A1400" w:rsidTr="00B61055">
        <w:trPr>
          <w:trHeight w:val="887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по уличному освещению из средств областного бюджета (</w:t>
            </w:r>
            <w:r w:rsidRPr="007E7D4A">
              <w:rPr>
                <w:sz w:val="22"/>
                <w:szCs w:val="22"/>
                <w:lang w:eastAsia="ru-RU"/>
              </w:rPr>
              <w:t xml:space="preserve">Закупка товаров, работ и услуг для муниципальных </w:t>
            </w:r>
            <w:r w:rsidRPr="007E7D4A">
              <w:rPr>
                <w:sz w:val="22"/>
                <w:szCs w:val="22"/>
                <w:lang w:eastAsia="ru-RU"/>
              </w:rPr>
              <w:lastRenderedPageBreak/>
              <w:t>нужд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33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33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</w:tr>
      <w:tr w:rsidR="00B61055" w:rsidRPr="005A1400" w:rsidTr="00B61055">
        <w:trPr>
          <w:trHeight w:val="887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Расходы на уличное освещение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B6FE6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43,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4,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7,85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2,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 (Закупка товаров, работ и услуг для муниципальных нужд)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2,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5A1400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,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B61055" w:rsidRPr="005A1400" w:rsidTr="00B61055">
        <w:trPr>
          <w:trHeight w:val="132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</w:t>
            </w:r>
            <w:r w:rsidRPr="005A1400">
              <w:rPr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Прочие мероприятия по благоустройству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  (Закупка товаров, работ и услуг для муниципальных нужд)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,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B61055" w:rsidRPr="005A1400" w:rsidTr="00B61055">
        <w:trPr>
          <w:trHeight w:val="39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B61055" w:rsidRPr="005A1400" w:rsidTr="0077533E">
        <w:trPr>
          <w:trHeight w:val="982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B61055" w:rsidRPr="005A1400" w:rsidTr="00B61055">
        <w:trPr>
          <w:trHeight w:val="99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"Мероприятия по санитарно-эпидемиологическому благополучию на территор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B61055" w:rsidRPr="005A1400" w:rsidTr="00B61055">
        <w:trPr>
          <w:trHeight w:val="43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712A7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712A7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712A7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</w:tr>
      <w:tr w:rsidR="00B61055" w:rsidRPr="005A1400" w:rsidTr="00B61055">
        <w:trPr>
          <w:trHeight w:val="30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90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одпрограмма "Социальная политика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(социальное обеспечение и иные выплаты населению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C00F9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237D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237D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Финансовое обеспечение деятельности 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</w:t>
            </w:r>
            <w:r w:rsidRPr="002237D4">
              <w:rPr>
                <w:sz w:val="22"/>
                <w:szCs w:val="22"/>
                <w:lang w:eastAsia="ru-RU"/>
              </w:rPr>
              <w:t xml:space="preserve"> 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237D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B61055" w:rsidRPr="005A1400" w:rsidTr="00B61055">
        <w:trPr>
          <w:trHeight w:val="252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09,4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B61055" w:rsidRPr="005A1400" w:rsidTr="00B61055">
        <w:trPr>
          <w:trHeight w:val="45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62,4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Развитие культуры в 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CC55CE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62,4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0B1918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0B1918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B1918">
              <w:rPr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ий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>"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CC55CE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62,4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2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39,3</w:t>
            </w:r>
          </w:p>
        </w:tc>
      </w:tr>
      <w:tr w:rsidR="00B61055" w:rsidRPr="005A1400" w:rsidTr="00B61055">
        <w:trPr>
          <w:trHeight w:val="132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9,1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9,4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B61055" w:rsidRPr="005A1400" w:rsidTr="0063064E">
        <w:trPr>
          <w:trHeight w:val="31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30E87">
              <w:rPr>
                <w:b/>
                <w:color w:val="000000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030E87" w:rsidRDefault="0063064E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030E87" w:rsidRDefault="0063064E" w:rsidP="006306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B61055" w:rsidRPr="005A1400" w:rsidTr="0063064E">
        <w:trPr>
          <w:trHeight w:val="31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городского поселения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63064E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B61055"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63064E" w:rsidP="006306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5A1400" w:rsidTr="0063064E">
        <w:trPr>
          <w:trHeight w:val="55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Основное мероприятие "Строительство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культурно-досугов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центр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63064E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B61055"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63064E" w:rsidP="006306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5A1400" w:rsidTr="0063064E">
        <w:trPr>
          <w:trHeight w:val="55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63064E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B61055"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63064E" w:rsidP="006306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847BC3" w:rsidRDefault="00847BC3" w:rsidP="0078680F">
      <w:pPr>
        <w:jc w:val="center"/>
        <w:rPr>
          <w:b/>
          <w:szCs w:val="28"/>
        </w:rPr>
      </w:pPr>
    </w:p>
    <w:p w:rsidR="00847BC3" w:rsidRDefault="00847BC3" w:rsidP="0078680F">
      <w:pPr>
        <w:jc w:val="center"/>
        <w:rPr>
          <w:b/>
          <w:szCs w:val="28"/>
        </w:rPr>
        <w:sectPr w:rsidR="00847BC3" w:rsidSect="0077533E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78680F" w:rsidRPr="0088618D" w:rsidRDefault="0078680F" w:rsidP="0078680F">
      <w:pPr>
        <w:jc w:val="center"/>
        <w:rPr>
          <w:szCs w:val="28"/>
        </w:rPr>
      </w:pPr>
      <w:r w:rsidRPr="0088618D">
        <w:rPr>
          <w:b/>
          <w:szCs w:val="28"/>
        </w:rPr>
        <w:lastRenderedPageBreak/>
        <w:tab/>
      </w:r>
      <w:r w:rsidRPr="0088618D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618D">
        <w:rPr>
          <w:szCs w:val="28"/>
        </w:rPr>
        <w:t xml:space="preserve">Приложение  </w:t>
      </w:r>
      <w:r w:rsidR="00B61055">
        <w:rPr>
          <w:szCs w:val="28"/>
        </w:rPr>
        <w:t>4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к ре</w:t>
      </w:r>
      <w:r>
        <w:rPr>
          <w:szCs w:val="28"/>
        </w:rPr>
        <w:t>шению Совета народных депутатов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proofErr w:type="spellStart"/>
      <w:r w:rsidRPr="0088618D">
        <w:rPr>
          <w:szCs w:val="28"/>
        </w:rPr>
        <w:t>Нижнекисляйского</w:t>
      </w:r>
      <w:proofErr w:type="spellEnd"/>
      <w:r w:rsidRPr="0088618D">
        <w:rPr>
          <w:szCs w:val="28"/>
        </w:rPr>
        <w:t xml:space="preserve"> городского поселения</w:t>
      </w:r>
    </w:p>
    <w:p w:rsidR="0078680F" w:rsidRDefault="00635EB9" w:rsidP="0078680F">
      <w:pPr>
        <w:jc w:val="center"/>
        <w:rPr>
          <w:szCs w:val="28"/>
        </w:rPr>
      </w:pPr>
      <w:r>
        <w:rPr>
          <w:szCs w:val="28"/>
        </w:rPr>
        <w:t xml:space="preserve">     </w:t>
      </w:r>
      <w:r w:rsidR="00094FD6">
        <w:rPr>
          <w:szCs w:val="28"/>
        </w:rPr>
        <w:t xml:space="preserve">                            от </w:t>
      </w:r>
      <w:r w:rsidR="0063064E">
        <w:rPr>
          <w:szCs w:val="28"/>
        </w:rPr>
        <w:t>08</w:t>
      </w:r>
      <w:r w:rsidR="00B61055">
        <w:rPr>
          <w:szCs w:val="28"/>
        </w:rPr>
        <w:t xml:space="preserve"> </w:t>
      </w:r>
      <w:r w:rsidR="0063064E">
        <w:rPr>
          <w:szCs w:val="28"/>
        </w:rPr>
        <w:t>июн</w:t>
      </w:r>
      <w:r w:rsidR="00B61055">
        <w:rPr>
          <w:szCs w:val="28"/>
        </w:rPr>
        <w:t>я</w:t>
      </w:r>
      <w:r w:rsidR="00353160">
        <w:rPr>
          <w:szCs w:val="28"/>
        </w:rPr>
        <w:t xml:space="preserve"> 2021</w:t>
      </w:r>
      <w:r>
        <w:rPr>
          <w:szCs w:val="28"/>
        </w:rPr>
        <w:t xml:space="preserve"> года </w:t>
      </w:r>
      <w:r w:rsidR="00676F48">
        <w:rPr>
          <w:szCs w:val="28"/>
        </w:rPr>
        <w:t xml:space="preserve">  №</w:t>
      </w:r>
      <w:r w:rsidR="00094FD6">
        <w:rPr>
          <w:szCs w:val="28"/>
        </w:rPr>
        <w:t xml:space="preserve"> </w:t>
      </w:r>
      <w:r w:rsidR="0063064E">
        <w:rPr>
          <w:szCs w:val="28"/>
        </w:rPr>
        <w:t>42</w:t>
      </w:r>
    </w:p>
    <w:p w:rsidR="0078680F" w:rsidRDefault="0078680F" w:rsidP="0078680F">
      <w:pPr>
        <w:jc w:val="center"/>
        <w:rPr>
          <w:szCs w:val="28"/>
        </w:rPr>
      </w:pPr>
    </w:p>
    <w:p w:rsidR="0078680F" w:rsidRPr="0088618D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>Распределение бюджетных ассигнований</w:t>
      </w:r>
    </w:p>
    <w:p w:rsidR="0078680F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 xml:space="preserve"> по целевым статьям (муниципальным программам </w:t>
      </w:r>
      <w:proofErr w:type="spellStart"/>
      <w:r w:rsidRPr="0088618D">
        <w:rPr>
          <w:b/>
          <w:szCs w:val="28"/>
        </w:rPr>
        <w:t>Нижнекисляйского</w:t>
      </w:r>
      <w:proofErr w:type="spellEnd"/>
      <w:r w:rsidR="007C0FD5">
        <w:rPr>
          <w:b/>
          <w:szCs w:val="28"/>
        </w:rPr>
        <w:t xml:space="preserve"> </w:t>
      </w:r>
      <w:r w:rsidRPr="0088618D">
        <w:rPr>
          <w:b/>
          <w:szCs w:val="28"/>
        </w:rPr>
        <w:t xml:space="preserve">городского  поселения), группам видов расходов, разделам, подразделам  классификации  расходов бюджета </w:t>
      </w:r>
      <w:proofErr w:type="spellStart"/>
      <w:r w:rsidRPr="0088618D">
        <w:rPr>
          <w:b/>
          <w:szCs w:val="28"/>
        </w:rPr>
        <w:t>Нижнекисляйского</w:t>
      </w:r>
      <w:proofErr w:type="spellEnd"/>
      <w:r w:rsidRPr="0088618D">
        <w:rPr>
          <w:b/>
          <w:szCs w:val="28"/>
        </w:rPr>
        <w:t xml:space="preserve"> городс</w:t>
      </w:r>
      <w:r w:rsidR="00353160">
        <w:rPr>
          <w:b/>
          <w:szCs w:val="28"/>
        </w:rPr>
        <w:t>кого поселения на  2021  год и на плановый период 2022 и 2023</w:t>
      </w:r>
      <w:r w:rsidRPr="0088618D">
        <w:rPr>
          <w:b/>
          <w:szCs w:val="28"/>
        </w:rPr>
        <w:t xml:space="preserve"> годов</w:t>
      </w:r>
    </w:p>
    <w:tbl>
      <w:tblPr>
        <w:tblW w:w="5000" w:type="pct"/>
        <w:tblLook w:val="04A0"/>
      </w:tblPr>
      <w:tblGrid>
        <w:gridCol w:w="640"/>
        <w:gridCol w:w="2788"/>
        <w:gridCol w:w="1530"/>
        <w:gridCol w:w="680"/>
        <w:gridCol w:w="682"/>
        <w:gridCol w:w="544"/>
        <w:gridCol w:w="1246"/>
        <w:gridCol w:w="1248"/>
        <w:gridCol w:w="1062"/>
      </w:tblGrid>
      <w:tr w:rsidR="00F33F5C" w:rsidRPr="00175291" w:rsidTr="0077533E">
        <w:trPr>
          <w:trHeight w:val="151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175291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  <w:r w:rsidRPr="00175291">
              <w:rPr>
                <w:b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175291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175291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  <w:lang w:eastAsia="ru-RU"/>
              </w:rPr>
              <w:t>21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3 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</w:tr>
      <w:tr w:rsidR="00F33F5C" w:rsidRPr="00175291" w:rsidTr="0077533E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F33F5C" w:rsidRPr="00175291" w:rsidTr="0077533E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63064E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356,97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046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119,50</w:t>
            </w:r>
          </w:p>
        </w:tc>
      </w:tr>
      <w:tr w:rsidR="00F33F5C" w:rsidRPr="00175291" w:rsidTr="0077533E">
        <w:trPr>
          <w:trHeight w:val="287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75291">
              <w:rPr>
                <w:b/>
                <w:bCs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«Развитие культуры в </w:t>
            </w:r>
            <w:proofErr w:type="spellStart"/>
            <w:r w:rsidRPr="00175291">
              <w:rPr>
                <w:b/>
                <w:bCs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родском поселении»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094FD6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62,</w:t>
            </w:r>
            <w:r w:rsidR="00B61055">
              <w:rPr>
                <w:b/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</w:t>
            </w:r>
            <w:proofErr w:type="spellStart"/>
            <w:r w:rsidRPr="00175291">
              <w:rPr>
                <w:color w:val="000000"/>
                <w:sz w:val="22"/>
                <w:szCs w:val="22"/>
                <w:lang w:eastAsia="ru-RU"/>
              </w:rPr>
              <w:t>Нижнекисляйский</w:t>
            </w:r>
            <w:proofErr w:type="spellEnd"/>
            <w:r w:rsidRPr="00175291">
              <w:rPr>
                <w:color w:val="000000"/>
                <w:sz w:val="22"/>
                <w:szCs w:val="22"/>
                <w:lang w:eastAsia="ru-RU"/>
              </w:rPr>
              <w:t>"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970AE3" w:rsidRDefault="00094FD6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62,</w:t>
            </w:r>
            <w:r w:rsidR="00B61055">
              <w:rPr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970AE3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2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970AE3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9,3</w:t>
            </w:r>
          </w:p>
        </w:tc>
      </w:tr>
      <w:tr w:rsidR="00F33F5C" w:rsidRPr="00175291" w:rsidTr="0077533E">
        <w:trPr>
          <w:trHeight w:val="61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</w:t>
            </w:r>
            <w:proofErr w:type="spellStart"/>
            <w:r w:rsidRPr="00175291">
              <w:rPr>
                <w:color w:val="000000"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муниципальной программы  «Развитие культуры, физической культуры и спорта»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учреждений в рамках подпрограммы «Развитие культуры в </w:t>
            </w:r>
            <w:proofErr w:type="spellStart"/>
            <w:r w:rsidRPr="00175291">
              <w:rPr>
                <w:color w:val="000000"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 муниципальной программы  «Развитие культуры, физической культуры и спорта» 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11 1 01 005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094FD6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9,</w:t>
            </w:r>
            <w:r w:rsidR="00B610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F33F5C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6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F33F5C" w:rsidP="00F33F5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9,4</w:t>
            </w:r>
          </w:p>
        </w:tc>
      </w:tr>
      <w:tr w:rsidR="00F33F5C" w:rsidRPr="00175291" w:rsidTr="0077533E">
        <w:trPr>
          <w:trHeight w:val="1132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</w:t>
            </w:r>
            <w:proofErr w:type="spellStart"/>
            <w:r w:rsidRPr="00175291">
              <w:rPr>
                <w:color w:val="000000"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муниципальной программы «Развитие культуры, физической культуры и спорта»  (Иные бюджетные ассигнования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F33F5C" w:rsidRPr="00175291" w:rsidTr="0077533E">
        <w:trPr>
          <w:trHeight w:val="86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A20" w:rsidRPr="00175291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5206,69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600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477,5</w:t>
            </w:r>
          </w:p>
        </w:tc>
      </w:tr>
      <w:tr w:rsidR="00F33F5C" w:rsidRPr="00175291" w:rsidTr="0077533E">
        <w:trPr>
          <w:trHeight w:val="168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, реализация мероприятий по землеустройству и землепользованию в </w:t>
            </w:r>
            <w:proofErr w:type="spellStart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м поселении, 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 xml:space="preserve">реализация мероприятий по санитарно-эпидемиологическому благополучию на территории </w:t>
            </w:r>
            <w:proofErr w:type="spellStart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84 1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4,1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7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7,2</w:t>
            </w:r>
          </w:p>
        </w:tc>
      </w:tr>
      <w:tr w:rsidR="00F33F5C" w:rsidRPr="00175291" w:rsidTr="0077533E">
        <w:trPr>
          <w:trHeight w:val="1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909A0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езервный фонд, ГСМ патрулировани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3 205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09A0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Выполнение других расход</w:t>
            </w:r>
            <w:r>
              <w:rPr>
                <w:color w:val="000000"/>
                <w:sz w:val="22"/>
                <w:szCs w:val="22"/>
                <w:lang w:eastAsia="ru-RU"/>
              </w:rPr>
              <w:t>ных обяз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91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Основное мероприятие "Мероприятия по санитарно-эпидемиологическому благополучию на территории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«Формирование дорожного фонда в </w:t>
            </w:r>
            <w:proofErr w:type="spellStart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м поселении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80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AF0CFD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AF0CFD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AF0CFD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580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175291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2 01 91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AF0CFD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867,19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AF0CFD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AF0CFD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580,0</w:t>
            </w:r>
          </w:p>
        </w:tc>
      </w:tr>
      <w:tr w:rsidR="003A741B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3A741B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8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41B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6078,1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1B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1B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AB1C26" w:rsidRPr="00175291" w:rsidTr="0077533E">
        <w:trPr>
          <w:trHeight w:val="68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C26" w:rsidRPr="00175291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</w:t>
            </w:r>
            <w:proofErr w:type="spellStart"/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1C26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9</w:t>
            </w:r>
            <w:r w:rsidR="00AB1C2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AB1C26" w:rsidRPr="00175291" w:rsidTr="0077533E">
        <w:trPr>
          <w:trHeight w:val="68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C26" w:rsidRPr="00175291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751A9E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51A9E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AB1C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4 3 08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AB1C26" w:rsidRPr="00175291" w:rsidTr="0077533E">
        <w:trPr>
          <w:trHeight w:val="68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C26" w:rsidRPr="00175291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751A9E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iCs/>
                <w:sz w:val="22"/>
                <w:szCs w:val="22"/>
                <w:lang w:val="en-US" w:eastAsia="ru-RU"/>
              </w:rPr>
              <w:t>S</w:t>
            </w:r>
            <w:r>
              <w:rPr>
                <w:bCs/>
                <w:iCs/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FD6F09" w:rsidRPr="00175291" w:rsidTr="0077533E">
        <w:trPr>
          <w:trHeight w:val="68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09" w:rsidRPr="00175291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E1551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FD6F09" w:rsidRPr="00175291" w:rsidTr="0077533E">
        <w:trPr>
          <w:trHeight w:val="68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09" w:rsidRPr="00175291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Pr="005A1400" w:rsidRDefault="00FD6F09" w:rsidP="00E1551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ие других расходных обязательств (приобретение насоса для установки в систему водоснабжения) </w:t>
            </w:r>
            <w:r w:rsidRPr="005A1400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FD6F09" w:rsidRPr="00175291" w:rsidTr="0077533E">
        <w:trPr>
          <w:trHeight w:val="68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09" w:rsidRPr="00175291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E1551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других расходных обязательств (Перечисление субсидии МУП "</w:t>
            </w:r>
            <w:proofErr w:type="spellStart"/>
            <w:r>
              <w:rPr>
                <w:sz w:val="22"/>
                <w:szCs w:val="22"/>
                <w:lang w:eastAsia="ru-RU"/>
              </w:rPr>
              <w:t>Нижнекисляйский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оммунальщик" для восстановления платежеспособности учреждени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 xml:space="preserve">84 3 05 902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F33F5C" w:rsidRPr="00175291" w:rsidTr="0077533E">
        <w:trPr>
          <w:trHeight w:val="68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4</w:t>
            </w:r>
            <w:r w:rsidR="00353160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</w:t>
            </w:r>
            <w:proofErr w:type="spellStart"/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Нижнекисляйского</w:t>
            </w:r>
            <w:proofErr w:type="spellEnd"/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84 3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63,3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6,8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7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1,6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>
              <w:rPr>
                <w:sz w:val="22"/>
                <w:szCs w:val="22"/>
                <w:lang w:eastAsia="ru-RU"/>
              </w:rPr>
              <w:t>софинансированию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по уличному освещению из средств областного бюджета </w:t>
            </w:r>
            <w:r w:rsidRPr="00AF0CFD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1 786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7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7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75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уличное освещение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17529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43,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4,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7,85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3160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городского поселения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3160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2,4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городского поселения (Закупка товаров, работ и услуг для муниципальных нужд)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2,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175291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Основное мероприятие "Мероприятия по благоустройству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>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3 06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682A2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3160">
              <w:rPr>
                <w:sz w:val="22"/>
                <w:szCs w:val="22"/>
                <w:lang w:eastAsia="ru-RU"/>
              </w:rPr>
              <w:t>83,5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6,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городского поселения  (Закупка товаров, работ и услуг для муниципальных нужд)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682A2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3160">
              <w:rPr>
                <w:sz w:val="22"/>
                <w:szCs w:val="22"/>
                <w:lang w:eastAsia="ru-RU"/>
              </w:rPr>
              <w:t>83,5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 (Закупка товаров, работ и услуг для муниципальных нужд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90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6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"Социальная политика </w:t>
            </w:r>
            <w:proofErr w:type="spellStart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175291">
              <w:rPr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(социальное обеспечение и иные выплаты населению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Капитальный ремонт общего имущества многоквартирных домов на территории </w:t>
            </w:r>
            <w:proofErr w:type="spellStart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</w:t>
            </w:r>
            <w:r w:rsidR="00353160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Обеспечение мероприятий по капитальному ремонту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>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 xml:space="preserve">84 5 01 </w:t>
            </w:r>
            <w:r>
              <w:rPr>
                <w:sz w:val="22"/>
                <w:szCs w:val="22"/>
                <w:lang w:eastAsia="ru-RU"/>
              </w:rPr>
              <w:t>91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A2629D" w:rsidRPr="00175291" w:rsidTr="0077533E">
        <w:trPr>
          <w:trHeight w:val="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троительство объектов муниципальной собственности"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  <w:r w:rsidR="00A2629D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  <w:r w:rsidR="003A74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A2629D" w:rsidRPr="00175291" w:rsidTr="0077533E">
        <w:trPr>
          <w:trHeight w:val="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Основное мероприятие "Строительство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культурно-досугового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центра в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2629D"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2629D"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2629D" w:rsidRPr="00175291" w:rsidTr="0077533E">
        <w:trPr>
          <w:trHeight w:val="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  <w:r w:rsidR="003A741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2629D"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B61055" w:rsidP="00F70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087,8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866,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862,9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B61055" w:rsidP="00F70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792,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637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625,2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Основное мероприятие "Финансовое обеспечение деятельности главы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6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8,7</w:t>
            </w:r>
          </w:p>
        </w:tc>
      </w:tr>
      <w:tr w:rsidR="00F33F5C" w:rsidRPr="00175291" w:rsidTr="0077533E">
        <w:trPr>
          <w:trHeight w:val="388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городского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поселенияРасходы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на выплаты персоналу в целях обеспечения выполнения функций муниципальными органами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6,7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8,7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Основное мероприятие "Финансовое обеспечение деятельности администрации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F70B81">
              <w:rPr>
                <w:sz w:val="22"/>
                <w:szCs w:val="22"/>
                <w:lang w:eastAsia="ru-RU"/>
              </w:rPr>
              <w:t>5</w:t>
            </w:r>
            <w:r w:rsidR="00B61055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25,3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B61055">
              <w:rPr>
                <w:sz w:val="22"/>
                <w:szCs w:val="22"/>
                <w:lang w:eastAsia="ru-RU"/>
              </w:rPr>
              <w:t>16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4,7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</w:t>
            </w:r>
            <w:r w:rsidR="0035316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F33F5C" w:rsidRPr="00175291" w:rsidTr="0077533E">
        <w:trPr>
          <w:trHeight w:val="118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77533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Основное мероприятие " "Резервный фонд администрации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езервный фонд администрации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 xml:space="preserve">ситуаций) (Иные бюджетные ассигнования)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5 1 03 2054</w:t>
            </w:r>
            <w:r w:rsidR="00353160" w:rsidRPr="0017529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77533E">
        <w:trPr>
          <w:trHeight w:val="398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2237D4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Финансовое обеспечение деятельности администрации </w:t>
            </w:r>
            <w:proofErr w:type="spellStart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Нижнекисляйского</w:t>
            </w:r>
            <w:proofErr w:type="spellEnd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</w:t>
            </w:r>
            <w:r w:rsidRPr="002237D4">
              <w:rPr>
                <w:sz w:val="22"/>
                <w:szCs w:val="22"/>
                <w:lang w:eastAsia="ru-RU"/>
              </w:rPr>
              <w:t xml:space="preserve"> 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A20" w:rsidRPr="002237D4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Подпрограмма "Исполнение полномочий по ведению воинского учета в </w:t>
            </w:r>
            <w:proofErr w:type="spellStart"/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городском поселении"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7,7</w:t>
            </w:r>
          </w:p>
        </w:tc>
      </w:tr>
      <w:tr w:rsidR="00F33F5C" w:rsidRPr="00175291" w:rsidTr="0077533E">
        <w:trPr>
          <w:trHeight w:val="87"/>
        </w:trPr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206B4B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06B4B">
              <w:rPr>
                <w:bCs/>
                <w:i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206B4B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06B4B">
              <w:rPr>
                <w:bCs/>
                <w:i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206B4B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06B4B">
              <w:rPr>
                <w:bCs/>
                <w:iCs/>
                <w:sz w:val="22"/>
                <w:szCs w:val="22"/>
                <w:lang w:eastAsia="ru-RU"/>
              </w:rPr>
              <w:t>237,7</w:t>
            </w:r>
          </w:p>
        </w:tc>
      </w:tr>
      <w:tr w:rsidR="00F33F5C" w:rsidRPr="00175291" w:rsidTr="0077533E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</w:tc>
      </w:tr>
      <w:tr w:rsidR="00F33F5C" w:rsidRPr="00175291" w:rsidTr="0077533E">
        <w:trPr>
          <w:trHeight w:val="598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стного самоуправления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5 2 01 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7</w:t>
            </w:r>
          </w:p>
        </w:tc>
      </w:tr>
    </w:tbl>
    <w:p w:rsidR="00F3610A" w:rsidRDefault="00F3610A" w:rsidP="00682A20">
      <w:pPr>
        <w:ind w:firstLine="0"/>
        <w:rPr>
          <w:rFonts w:eastAsia="Calibri"/>
          <w:szCs w:val="28"/>
          <w:lang w:eastAsia="en-US"/>
        </w:rPr>
      </w:pPr>
    </w:p>
    <w:sectPr w:rsidR="00F3610A" w:rsidSect="00B42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64E" w:rsidRDefault="0063064E" w:rsidP="00857A6E">
      <w:r>
        <w:separator/>
      </w:r>
    </w:p>
  </w:endnote>
  <w:endnote w:type="continuationSeparator" w:id="1">
    <w:p w:rsidR="0063064E" w:rsidRDefault="0063064E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4E" w:rsidRDefault="00346DAD">
    <w:pPr>
      <w:pStyle w:val="a8"/>
      <w:jc w:val="right"/>
    </w:pPr>
    <w:fldSimple w:instr="PAGE   \* MERGEFORMAT">
      <w:r w:rsidR="0077533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64E" w:rsidRDefault="0063064E" w:rsidP="00857A6E">
      <w:r>
        <w:separator/>
      </w:r>
    </w:p>
  </w:footnote>
  <w:footnote w:type="continuationSeparator" w:id="1">
    <w:p w:rsidR="0063064E" w:rsidRDefault="0063064E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6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7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9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3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4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5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9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25"/>
  </w:num>
  <w:num w:numId="8">
    <w:abstractNumId w:val="0"/>
  </w:num>
  <w:num w:numId="9">
    <w:abstractNumId w:val="18"/>
  </w:num>
  <w:num w:numId="10">
    <w:abstractNumId w:val="31"/>
  </w:num>
  <w:num w:numId="11">
    <w:abstractNumId w:val="1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12"/>
  </w:num>
  <w:num w:numId="17">
    <w:abstractNumId w:val="28"/>
  </w:num>
  <w:num w:numId="18">
    <w:abstractNumId w:val="14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20"/>
  </w:num>
  <w:num w:numId="24">
    <w:abstractNumId w:val="24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8"/>
  </w:num>
  <w:num w:numId="32">
    <w:abstractNumId w:val="30"/>
  </w:num>
  <w:num w:numId="33">
    <w:abstractNumId w:val="1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4E60"/>
    <w:rsid w:val="0001200E"/>
    <w:rsid w:val="00013D62"/>
    <w:rsid w:val="00013E37"/>
    <w:rsid w:val="00015E48"/>
    <w:rsid w:val="00030E87"/>
    <w:rsid w:val="000316D5"/>
    <w:rsid w:val="000354BB"/>
    <w:rsid w:val="00036352"/>
    <w:rsid w:val="000418D2"/>
    <w:rsid w:val="0004273C"/>
    <w:rsid w:val="000436AD"/>
    <w:rsid w:val="00047FE9"/>
    <w:rsid w:val="0005342B"/>
    <w:rsid w:val="00053FE1"/>
    <w:rsid w:val="00061206"/>
    <w:rsid w:val="00065EE0"/>
    <w:rsid w:val="00067719"/>
    <w:rsid w:val="00070C24"/>
    <w:rsid w:val="00074754"/>
    <w:rsid w:val="00082EB7"/>
    <w:rsid w:val="00082FB8"/>
    <w:rsid w:val="00083A00"/>
    <w:rsid w:val="000924CE"/>
    <w:rsid w:val="00094FD6"/>
    <w:rsid w:val="000969AD"/>
    <w:rsid w:val="000B44E5"/>
    <w:rsid w:val="000B63AD"/>
    <w:rsid w:val="000B63D5"/>
    <w:rsid w:val="000C30FC"/>
    <w:rsid w:val="000D09CD"/>
    <w:rsid w:val="000E27F4"/>
    <w:rsid w:val="000E3149"/>
    <w:rsid w:val="000E4688"/>
    <w:rsid w:val="000E71FB"/>
    <w:rsid w:val="000F63B7"/>
    <w:rsid w:val="000F65F1"/>
    <w:rsid w:val="000F71AF"/>
    <w:rsid w:val="00103E7E"/>
    <w:rsid w:val="00105317"/>
    <w:rsid w:val="0010592F"/>
    <w:rsid w:val="00110850"/>
    <w:rsid w:val="0012208E"/>
    <w:rsid w:val="001325CB"/>
    <w:rsid w:val="00137367"/>
    <w:rsid w:val="00142075"/>
    <w:rsid w:val="00144269"/>
    <w:rsid w:val="001478F4"/>
    <w:rsid w:val="00150278"/>
    <w:rsid w:val="00153977"/>
    <w:rsid w:val="0016570A"/>
    <w:rsid w:val="00172A31"/>
    <w:rsid w:val="001737B7"/>
    <w:rsid w:val="00173CF4"/>
    <w:rsid w:val="00176DEA"/>
    <w:rsid w:val="00177EDF"/>
    <w:rsid w:val="00177FBB"/>
    <w:rsid w:val="001820D6"/>
    <w:rsid w:val="00183CA5"/>
    <w:rsid w:val="00186455"/>
    <w:rsid w:val="00190318"/>
    <w:rsid w:val="00190F2D"/>
    <w:rsid w:val="00193A94"/>
    <w:rsid w:val="001A17A5"/>
    <w:rsid w:val="001A607F"/>
    <w:rsid w:val="001B05A3"/>
    <w:rsid w:val="001B49E8"/>
    <w:rsid w:val="001B6CF6"/>
    <w:rsid w:val="001B7D80"/>
    <w:rsid w:val="001C005B"/>
    <w:rsid w:val="001C7B19"/>
    <w:rsid w:val="001D17D8"/>
    <w:rsid w:val="001F1914"/>
    <w:rsid w:val="001F1E74"/>
    <w:rsid w:val="001F2F16"/>
    <w:rsid w:val="001F52A8"/>
    <w:rsid w:val="001F74EB"/>
    <w:rsid w:val="0020312E"/>
    <w:rsid w:val="00203D75"/>
    <w:rsid w:val="00216454"/>
    <w:rsid w:val="002214FB"/>
    <w:rsid w:val="0022714C"/>
    <w:rsid w:val="00233049"/>
    <w:rsid w:val="00234D88"/>
    <w:rsid w:val="00235845"/>
    <w:rsid w:val="00243DFB"/>
    <w:rsid w:val="00243F19"/>
    <w:rsid w:val="00244CB2"/>
    <w:rsid w:val="00261047"/>
    <w:rsid w:val="0026297A"/>
    <w:rsid w:val="00264B33"/>
    <w:rsid w:val="00273CB8"/>
    <w:rsid w:val="002750FF"/>
    <w:rsid w:val="00277B9C"/>
    <w:rsid w:val="00281ACD"/>
    <w:rsid w:val="00285D2D"/>
    <w:rsid w:val="002B0CD9"/>
    <w:rsid w:val="002B6FE6"/>
    <w:rsid w:val="002B7B8E"/>
    <w:rsid w:val="002C7BCB"/>
    <w:rsid w:val="002D4D3D"/>
    <w:rsid w:val="002D5522"/>
    <w:rsid w:val="002D75BF"/>
    <w:rsid w:val="002F159A"/>
    <w:rsid w:val="002F1D84"/>
    <w:rsid w:val="00300DD9"/>
    <w:rsid w:val="00303D89"/>
    <w:rsid w:val="00304E88"/>
    <w:rsid w:val="00324769"/>
    <w:rsid w:val="003263FC"/>
    <w:rsid w:val="003315B9"/>
    <w:rsid w:val="00333678"/>
    <w:rsid w:val="0033463F"/>
    <w:rsid w:val="00342F43"/>
    <w:rsid w:val="00346695"/>
    <w:rsid w:val="00346DAD"/>
    <w:rsid w:val="00353160"/>
    <w:rsid w:val="0035617D"/>
    <w:rsid w:val="003747C1"/>
    <w:rsid w:val="0037517E"/>
    <w:rsid w:val="00376F9A"/>
    <w:rsid w:val="0038004B"/>
    <w:rsid w:val="00397858"/>
    <w:rsid w:val="003A4A1C"/>
    <w:rsid w:val="003A5436"/>
    <w:rsid w:val="003A741B"/>
    <w:rsid w:val="003A7553"/>
    <w:rsid w:val="003B28F8"/>
    <w:rsid w:val="003B50AD"/>
    <w:rsid w:val="003B7BBE"/>
    <w:rsid w:val="003C086A"/>
    <w:rsid w:val="003C7006"/>
    <w:rsid w:val="003C7D1C"/>
    <w:rsid w:val="003D00CA"/>
    <w:rsid w:val="003E5DA3"/>
    <w:rsid w:val="003F2D41"/>
    <w:rsid w:val="003F3F44"/>
    <w:rsid w:val="003F5906"/>
    <w:rsid w:val="003F7145"/>
    <w:rsid w:val="00402EBF"/>
    <w:rsid w:val="00407D8F"/>
    <w:rsid w:val="00413392"/>
    <w:rsid w:val="0041357B"/>
    <w:rsid w:val="00420477"/>
    <w:rsid w:val="00422F1A"/>
    <w:rsid w:val="0043682B"/>
    <w:rsid w:val="00441B95"/>
    <w:rsid w:val="004451E4"/>
    <w:rsid w:val="00447E41"/>
    <w:rsid w:val="00454A91"/>
    <w:rsid w:val="00463340"/>
    <w:rsid w:val="0046490B"/>
    <w:rsid w:val="0046795F"/>
    <w:rsid w:val="004706B2"/>
    <w:rsid w:val="00472896"/>
    <w:rsid w:val="0048761E"/>
    <w:rsid w:val="004919F9"/>
    <w:rsid w:val="0049485F"/>
    <w:rsid w:val="0049695D"/>
    <w:rsid w:val="004A1599"/>
    <w:rsid w:val="004A5353"/>
    <w:rsid w:val="004C23B7"/>
    <w:rsid w:val="004C7343"/>
    <w:rsid w:val="004D2588"/>
    <w:rsid w:val="004D5823"/>
    <w:rsid w:val="004D69E1"/>
    <w:rsid w:val="004F014B"/>
    <w:rsid w:val="004F0B38"/>
    <w:rsid w:val="004F45B2"/>
    <w:rsid w:val="004F5E13"/>
    <w:rsid w:val="004F7FCC"/>
    <w:rsid w:val="00503059"/>
    <w:rsid w:val="0050434B"/>
    <w:rsid w:val="00506495"/>
    <w:rsid w:val="00510C0E"/>
    <w:rsid w:val="0051178A"/>
    <w:rsid w:val="005149A1"/>
    <w:rsid w:val="00514EA9"/>
    <w:rsid w:val="005166A8"/>
    <w:rsid w:val="00516B84"/>
    <w:rsid w:val="00517AF0"/>
    <w:rsid w:val="0052183D"/>
    <w:rsid w:val="00530D64"/>
    <w:rsid w:val="00532B41"/>
    <w:rsid w:val="005370CC"/>
    <w:rsid w:val="00541E5D"/>
    <w:rsid w:val="00545BCA"/>
    <w:rsid w:val="005511D2"/>
    <w:rsid w:val="005559F2"/>
    <w:rsid w:val="00557A8B"/>
    <w:rsid w:val="00564F1D"/>
    <w:rsid w:val="00565C87"/>
    <w:rsid w:val="00571FB2"/>
    <w:rsid w:val="00572894"/>
    <w:rsid w:val="00573633"/>
    <w:rsid w:val="00577B28"/>
    <w:rsid w:val="00577F75"/>
    <w:rsid w:val="00582A49"/>
    <w:rsid w:val="00587A64"/>
    <w:rsid w:val="00591549"/>
    <w:rsid w:val="0059216B"/>
    <w:rsid w:val="00596260"/>
    <w:rsid w:val="005A2F7B"/>
    <w:rsid w:val="005C4E19"/>
    <w:rsid w:val="005C4E90"/>
    <w:rsid w:val="005D79AB"/>
    <w:rsid w:val="005E02DF"/>
    <w:rsid w:val="005E24C6"/>
    <w:rsid w:val="005F558A"/>
    <w:rsid w:val="00601112"/>
    <w:rsid w:val="00604807"/>
    <w:rsid w:val="00604DA9"/>
    <w:rsid w:val="00605308"/>
    <w:rsid w:val="006063E5"/>
    <w:rsid w:val="00613F5B"/>
    <w:rsid w:val="00617DBC"/>
    <w:rsid w:val="0063064E"/>
    <w:rsid w:val="006331A9"/>
    <w:rsid w:val="00634115"/>
    <w:rsid w:val="00635EB9"/>
    <w:rsid w:val="00651D17"/>
    <w:rsid w:val="00654616"/>
    <w:rsid w:val="00655A4A"/>
    <w:rsid w:val="006577CA"/>
    <w:rsid w:val="00657FDD"/>
    <w:rsid w:val="00666116"/>
    <w:rsid w:val="00666775"/>
    <w:rsid w:val="00671228"/>
    <w:rsid w:val="00671879"/>
    <w:rsid w:val="006741D8"/>
    <w:rsid w:val="006765E4"/>
    <w:rsid w:val="00676F48"/>
    <w:rsid w:val="0068115A"/>
    <w:rsid w:val="00681E9A"/>
    <w:rsid w:val="00682A20"/>
    <w:rsid w:val="00687374"/>
    <w:rsid w:val="0069584E"/>
    <w:rsid w:val="00697234"/>
    <w:rsid w:val="006A08CD"/>
    <w:rsid w:val="006A12FE"/>
    <w:rsid w:val="006A55D1"/>
    <w:rsid w:val="006A66EE"/>
    <w:rsid w:val="006B0C46"/>
    <w:rsid w:val="006B2A6D"/>
    <w:rsid w:val="006C73DE"/>
    <w:rsid w:val="006D63B2"/>
    <w:rsid w:val="006E29B4"/>
    <w:rsid w:val="006E786A"/>
    <w:rsid w:val="006F7E89"/>
    <w:rsid w:val="00700EE9"/>
    <w:rsid w:val="00701A78"/>
    <w:rsid w:val="00704345"/>
    <w:rsid w:val="00704C1A"/>
    <w:rsid w:val="00711766"/>
    <w:rsid w:val="007164DB"/>
    <w:rsid w:val="00724A62"/>
    <w:rsid w:val="00725992"/>
    <w:rsid w:val="00726452"/>
    <w:rsid w:val="0072732C"/>
    <w:rsid w:val="00736D3F"/>
    <w:rsid w:val="0073742D"/>
    <w:rsid w:val="0073774D"/>
    <w:rsid w:val="007407F7"/>
    <w:rsid w:val="00742038"/>
    <w:rsid w:val="007437F7"/>
    <w:rsid w:val="00747DED"/>
    <w:rsid w:val="007517C0"/>
    <w:rsid w:val="00751A9E"/>
    <w:rsid w:val="0075337B"/>
    <w:rsid w:val="00757A08"/>
    <w:rsid w:val="00757DB7"/>
    <w:rsid w:val="007612CD"/>
    <w:rsid w:val="00764C74"/>
    <w:rsid w:val="0076677B"/>
    <w:rsid w:val="0077494C"/>
    <w:rsid w:val="0077533E"/>
    <w:rsid w:val="00781F7D"/>
    <w:rsid w:val="0078273A"/>
    <w:rsid w:val="00786738"/>
    <w:rsid w:val="0078680F"/>
    <w:rsid w:val="007876B3"/>
    <w:rsid w:val="00792259"/>
    <w:rsid w:val="00792446"/>
    <w:rsid w:val="00793CFC"/>
    <w:rsid w:val="00794B1A"/>
    <w:rsid w:val="007A4CBE"/>
    <w:rsid w:val="007A6817"/>
    <w:rsid w:val="007B6DDB"/>
    <w:rsid w:val="007C0FD5"/>
    <w:rsid w:val="007D28D3"/>
    <w:rsid w:val="007F4C3D"/>
    <w:rsid w:val="007F6386"/>
    <w:rsid w:val="007F6676"/>
    <w:rsid w:val="00807995"/>
    <w:rsid w:val="0081200E"/>
    <w:rsid w:val="008140ED"/>
    <w:rsid w:val="00825CDD"/>
    <w:rsid w:val="008261C6"/>
    <w:rsid w:val="00835B09"/>
    <w:rsid w:val="008456A1"/>
    <w:rsid w:val="00847BC3"/>
    <w:rsid w:val="008537A9"/>
    <w:rsid w:val="0085522D"/>
    <w:rsid w:val="00856BAD"/>
    <w:rsid w:val="00857A6E"/>
    <w:rsid w:val="00860649"/>
    <w:rsid w:val="00865A8D"/>
    <w:rsid w:val="0086603F"/>
    <w:rsid w:val="00866674"/>
    <w:rsid w:val="00870C99"/>
    <w:rsid w:val="0088019D"/>
    <w:rsid w:val="008808C2"/>
    <w:rsid w:val="00882A45"/>
    <w:rsid w:val="00884679"/>
    <w:rsid w:val="008875B6"/>
    <w:rsid w:val="0089078C"/>
    <w:rsid w:val="00893291"/>
    <w:rsid w:val="008A18E0"/>
    <w:rsid w:val="008A467D"/>
    <w:rsid w:val="008A5214"/>
    <w:rsid w:val="008A5246"/>
    <w:rsid w:val="008B5BBF"/>
    <w:rsid w:val="008C1CE7"/>
    <w:rsid w:val="008E2385"/>
    <w:rsid w:val="008E6A60"/>
    <w:rsid w:val="008F4CBE"/>
    <w:rsid w:val="008F58CB"/>
    <w:rsid w:val="008F7BD6"/>
    <w:rsid w:val="00903A92"/>
    <w:rsid w:val="00903F3E"/>
    <w:rsid w:val="00904F39"/>
    <w:rsid w:val="009075B0"/>
    <w:rsid w:val="009100C1"/>
    <w:rsid w:val="0091273E"/>
    <w:rsid w:val="00921FC2"/>
    <w:rsid w:val="009221BC"/>
    <w:rsid w:val="00925891"/>
    <w:rsid w:val="00931ED2"/>
    <w:rsid w:val="00936599"/>
    <w:rsid w:val="00951A21"/>
    <w:rsid w:val="00980DB3"/>
    <w:rsid w:val="009871BA"/>
    <w:rsid w:val="00991468"/>
    <w:rsid w:val="00992446"/>
    <w:rsid w:val="00995397"/>
    <w:rsid w:val="00996E55"/>
    <w:rsid w:val="009A03EB"/>
    <w:rsid w:val="009A09DA"/>
    <w:rsid w:val="009A1AEA"/>
    <w:rsid w:val="009B5F43"/>
    <w:rsid w:val="009C4B8C"/>
    <w:rsid w:val="009C6BBE"/>
    <w:rsid w:val="009C7D7D"/>
    <w:rsid w:val="009D77BA"/>
    <w:rsid w:val="009F3C91"/>
    <w:rsid w:val="00A02C25"/>
    <w:rsid w:val="00A0374E"/>
    <w:rsid w:val="00A15619"/>
    <w:rsid w:val="00A15C1B"/>
    <w:rsid w:val="00A202BF"/>
    <w:rsid w:val="00A21319"/>
    <w:rsid w:val="00A23891"/>
    <w:rsid w:val="00A23CE4"/>
    <w:rsid w:val="00A2629D"/>
    <w:rsid w:val="00A27312"/>
    <w:rsid w:val="00A339C4"/>
    <w:rsid w:val="00A341C7"/>
    <w:rsid w:val="00A35405"/>
    <w:rsid w:val="00A42907"/>
    <w:rsid w:val="00A4619C"/>
    <w:rsid w:val="00A52E9E"/>
    <w:rsid w:val="00A63BD1"/>
    <w:rsid w:val="00A6608D"/>
    <w:rsid w:val="00A70BE9"/>
    <w:rsid w:val="00A70CA1"/>
    <w:rsid w:val="00A71943"/>
    <w:rsid w:val="00A768A5"/>
    <w:rsid w:val="00A814D1"/>
    <w:rsid w:val="00A828A7"/>
    <w:rsid w:val="00A82C96"/>
    <w:rsid w:val="00A8639E"/>
    <w:rsid w:val="00A8791A"/>
    <w:rsid w:val="00A87CA0"/>
    <w:rsid w:val="00A950A3"/>
    <w:rsid w:val="00AA1157"/>
    <w:rsid w:val="00AA4BF4"/>
    <w:rsid w:val="00AA607B"/>
    <w:rsid w:val="00AB0A04"/>
    <w:rsid w:val="00AB1C26"/>
    <w:rsid w:val="00AB2D66"/>
    <w:rsid w:val="00AB3890"/>
    <w:rsid w:val="00AB389E"/>
    <w:rsid w:val="00AC193B"/>
    <w:rsid w:val="00AE13DC"/>
    <w:rsid w:val="00AE15B9"/>
    <w:rsid w:val="00AE4364"/>
    <w:rsid w:val="00AF278B"/>
    <w:rsid w:val="00AF32F8"/>
    <w:rsid w:val="00B07E5A"/>
    <w:rsid w:val="00B1070E"/>
    <w:rsid w:val="00B115C4"/>
    <w:rsid w:val="00B15132"/>
    <w:rsid w:val="00B1793F"/>
    <w:rsid w:val="00B21D65"/>
    <w:rsid w:val="00B26DCE"/>
    <w:rsid w:val="00B33382"/>
    <w:rsid w:val="00B40AFA"/>
    <w:rsid w:val="00B427BD"/>
    <w:rsid w:val="00B43FCD"/>
    <w:rsid w:val="00B5516F"/>
    <w:rsid w:val="00B60EE8"/>
    <w:rsid w:val="00B61055"/>
    <w:rsid w:val="00B61AD1"/>
    <w:rsid w:val="00B62577"/>
    <w:rsid w:val="00B663B8"/>
    <w:rsid w:val="00B6733D"/>
    <w:rsid w:val="00B70BF2"/>
    <w:rsid w:val="00B72B0D"/>
    <w:rsid w:val="00B776C6"/>
    <w:rsid w:val="00B80D0B"/>
    <w:rsid w:val="00B83C04"/>
    <w:rsid w:val="00BA0EF6"/>
    <w:rsid w:val="00BA0FEF"/>
    <w:rsid w:val="00BA2B51"/>
    <w:rsid w:val="00BB656B"/>
    <w:rsid w:val="00BC1789"/>
    <w:rsid w:val="00BC2D97"/>
    <w:rsid w:val="00BC6B30"/>
    <w:rsid w:val="00BF119C"/>
    <w:rsid w:val="00BF2635"/>
    <w:rsid w:val="00BF31B1"/>
    <w:rsid w:val="00BF7FBE"/>
    <w:rsid w:val="00C017DE"/>
    <w:rsid w:val="00C106F0"/>
    <w:rsid w:val="00C14A58"/>
    <w:rsid w:val="00C15523"/>
    <w:rsid w:val="00C161D9"/>
    <w:rsid w:val="00C21738"/>
    <w:rsid w:val="00C24504"/>
    <w:rsid w:val="00C25637"/>
    <w:rsid w:val="00C3492D"/>
    <w:rsid w:val="00C352C9"/>
    <w:rsid w:val="00C35607"/>
    <w:rsid w:val="00C35D09"/>
    <w:rsid w:val="00C45726"/>
    <w:rsid w:val="00C52048"/>
    <w:rsid w:val="00C5209C"/>
    <w:rsid w:val="00C65828"/>
    <w:rsid w:val="00C74701"/>
    <w:rsid w:val="00C82790"/>
    <w:rsid w:val="00CA1A1C"/>
    <w:rsid w:val="00CA2BCF"/>
    <w:rsid w:val="00CA4616"/>
    <w:rsid w:val="00CA4ADC"/>
    <w:rsid w:val="00CA656E"/>
    <w:rsid w:val="00CA73F2"/>
    <w:rsid w:val="00CB5CCA"/>
    <w:rsid w:val="00CC1B8F"/>
    <w:rsid w:val="00CC26BC"/>
    <w:rsid w:val="00CC55CE"/>
    <w:rsid w:val="00CC6C9E"/>
    <w:rsid w:val="00CD23DA"/>
    <w:rsid w:val="00CE1015"/>
    <w:rsid w:val="00CE2ED5"/>
    <w:rsid w:val="00CE765A"/>
    <w:rsid w:val="00CE7DF3"/>
    <w:rsid w:val="00CF0E8C"/>
    <w:rsid w:val="00CF19F9"/>
    <w:rsid w:val="00CF51CE"/>
    <w:rsid w:val="00CF5317"/>
    <w:rsid w:val="00D04AF3"/>
    <w:rsid w:val="00D10147"/>
    <w:rsid w:val="00D164F0"/>
    <w:rsid w:val="00D21651"/>
    <w:rsid w:val="00D22C8B"/>
    <w:rsid w:val="00D25443"/>
    <w:rsid w:val="00D37B77"/>
    <w:rsid w:val="00D502DA"/>
    <w:rsid w:val="00D52E1C"/>
    <w:rsid w:val="00D55934"/>
    <w:rsid w:val="00D60ADB"/>
    <w:rsid w:val="00D61128"/>
    <w:rsid w:val="00D654BD"/>
    <w:rsid w:val="00D73CA0"/>
    <w:rsid w:val="00D87DC1"/>
    <w:rsid w:val="00D90CB2"/>
    <w:rsid w:val="00D92850"/>
    <w:rsid w:val="00DA11EE"/>
    <w:rsid w:val="00DA76BA"/>
    <w:rsid w:val="00DC0E87"/>
    <w:rsid w:val="00DC4845"/>
    <w:rsid w:val="00DD3E81"/>
    <w:rsid w:val="00DE491A"/>
    <w:rsid w:val="00DF200A"/>
    <w:rsid w:val="00E02363"/>
    <w:rsid w:val="00E13FD7"/>
    <w:rsid w:val="00E1749D"/>
    <w:rsid w:val="00E21901"/>
    <w:rsid w:val="00E25046"/>
    <w:rsid w:val="00E35106"/>
    <w:rsid w:val="00E356E5"/>
    <w:rsid w:val="00E43AE8"/>
    <w:rsid w:val="00E4620D"/>
    <w:rsid w:val="00E5473B"/>
    <w:rsid w:val="00E5716A"/>
    <w:rsid w:val="00E70D02"/>
    <w:rsid w:val="00E71EB0"/>
    <w:rsid w:val="00E725D0"/>
    <w:rsid w:val="00E73657"/>
    <w:rsid w:val="00E7581D"/>
    <w:rsid w:val="00E77337"/>
    <w:rsid w:val="00E835C5"/>
    <w:rsid w:val="00E85704"/>
    <w:rsid w:val="00E863DE"/>
    <w:rsid w:val="00E8692E"/>
    <w:rsid w:val="00E86A4F"/>
    <w:rsid w:val="00E91C12"/>
    <w:rsid w:val="00E92B44"/>
    <w:rsid w:val="00E951B3"/>
    <w:rsid w:val="00E97C2C"/>
    <w:rsid w:val="00EA7A43"/>
    <w:rsid w:val="00EC0A76"/>
    <w:rsid w:val="00EC126A"/>
    <w:rsid w:val="00EC1BAB"/>
    <w:rsid w:val="00ED1E35"/>
    <w:rsid w:val="00ED2D5B"/>
    <w:rsid w:val="00ED392F"/>
    <w:rsid w:val="00EE1C89"/>
    <w:rsid w:val="00EE3085"/>
    <w:rsid w:val="00EF31E7"/>
    <w:rsid w:val="00EF33DD"/>
    <w:rsid w:val="00F041F4"/>
    <w:rsid w:val="00F05556"/>
    <w:rsid w:val="00F06C77"/>
    <w:rsid w:val="00F07D91"/>
    <w:rsid w:val="00F153E3"/>
    <w:rsid w:val="00F16565"/>
    <w:rsid w:val="00F2061B"/>
    <w:rsid w:val="00F20696"/>
    <w:rsid w:val="00F251F0"/>
    <w:rsid w:val="00F30FF9"/>
    <w:rsid w:val="00F33259"/>
    <w:rsid w:val="00F33F5C"/>
    <w:rsid w:val="00F341BF"/>
    <w:rsid w:val="00F3610A"/>
    <w:rsid w:val="00F417F2"/>
    <w:rsid w:val="00F47882"/>
    <w:rsid w:val="00F50523"/>
    <w:rsid w:val="00F5260F"/>
    <w:rsid w:val="00F53381"/>
    <w:rsid w:val="00F5647D"/>
    <w:rsid w:val="00F5777D"/>
    <w:rsid w:val="00F65B12"/>
    <w:rsid w:val="00F70B81"/>
    <w:rsid w:val="00F71586"/>
    <w:rsid w:val="00F72E22"/>
    <w:rsid w:val="00F75609"/>
    <w:rsid w:val="00F75B13"/>
    <w:rsid w:val="00F77914"/>
    <w:rsid w:val="00F80C7C"/>
    <w:rsid w:val="00F8135F"/>
    <w:rsid w:val="00F909A0"/>
    <w:rsid w:val="00FA6F7F"/>
    <w:rsid w:val="00FA71B2"/>
    <w:rsid w:val="00FB4984"/>
    <w:rsid w:val="00FB6178"/>
    <w:rsid w:val="00FC097D"/>
    <w:rsid w:val="00FC169D"/>
    <w:rsid w:val="00FC2FA4"/>
    <w:rsid w:val="00FD07B7"/>
    <w:rsid w:val="00FD6F09"/>
    <w:rsid w:val="00FE094B"/>
    <w:rsid w:val="00FE3F9C"/>
    <w:rsid w:val="00FE4D2C"/>
    <w:rsid w:val="00FE74CB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14">
    <w:name w:val="Заголовок1"/>
    <w:basedOn w:val="a"/>
    <w:next w:val="ab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b">
    <w:name w:val="Body Text"/>
    <w:basedOn w:val="a"/>
    <w:link w:val="ac"/>
    <w:rsid w:val="00517AF0"/>
  </w:style>
  <w:style w:type="character" w:customStyle="1" w:styleId="ac">
    <w:name w:val="Основной текст Знак"/>
    <w:basedOn w:val="a0"/>
    <w:link w:val="ab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e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e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e"/>
    <w:rsid w:val="00517AF0"/>
    <w:pPr>
      <w:jc w:val="left"/>
    </w:pPr>
    <w:rPr>
      <w:szCs w:val="24"/>
    </w:rPr>
  </w:style>
  <w:style w:type="paragraph" w:customStyle="1" w:styleId="af">
    <w:name w:val="Регистр"/>
    <w:basedOn w:val="121"/>
    <w:rsid w:val="00517AF0"/>
    <w:rPr>
      <w:sz w:val="28"/>
    </w:rPr>
  </w:style>
  <w:style w:type="paragraph" w:customStyle="1" w:styleId="af0">
    <w:name w:val="РегистрОтр"/>
    <w:basedOn w:val="af"/>
    <w:rsid w:val="00517AF0"/>
  </w:style>
  <w:style w:type="paragraph" w:customStyle="1" w:styleId="17">
    <w:name w:val="Статья1"/>
    <w:basedOn w:val="ae"/>
    <w:next w:val="ae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1">
    <w:name w:val="Subtitle"/>
    <w:basedOn w:val="a"/>
    <w:next w:val="a"/>
    <w:link w:val="af2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2">
    <w:name w:val="Подзаголовок Знак"/>
    <w:basedOn w:val="a0"/>
    <w:link w:val="af1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3">
    <w:name w:val="ЗАК_ПОСТ_РЕШ"/>
    <w:basedOn w:val="af1"/>
    <w:next w:val="ae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4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5">
    <w:name w:val="ЧАСТЬ"/>
    <w:basedOn w:val="ae"/>
    <w:rsid w:val="00517AF0"/>
    <w:pPr>
      <w:spacing w:before="120" w:after="120"/>
      <w:ind w:firstLine="0"/>
      <w:jc w:val="center"/>
    </w:pPr>
  </w:style>
  <w:style w:type="paragraph" w:customStyle="1" w:styleId="af6">
    <w:name w:val="Раздел"/>
    <w:basedOn w:val="ae"/>
    <w:rsid w:val="00517AF0"/>
    <w:pPr>
      <w:suppressAutoHyphens/>
      <w:ind w:firstLine="0"/>
      <w:jc w:val="center"/>
    </w:pPr>
  </w:style>
  <w:style w:type="paragraph" w:customStyle="1" w:styleId="af7">
    <w:name w:val="Глава"/>
    <w:basedOn w:val="af6"/>
    <w:next w:val="ae"/>
    <w:rsid w:val="00517AF0"/>
  </w:style>
  <w:style w:type="paragraph" w:customStyle="1" w:styleId="110">
    <w:name w:val="Статья11"/>
    <w:basedOn w:val="17"/>
    <w:rsid w:val="00517AF0"/>
    <w:pPr>
      <w:ind w:left="2127" w:hanging="1418"/>
    </w:pPr>
  </w:style>
  <w:style w:type="paragraph" w:customStyle="1" w:styleId="af8">
    <w:name w:val="ПредГлава"/>
    <w:basedOn w:val="ae"/>
    <w:next w:val="ae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9">
    <w:name w:val="Title"/>
    <w:basedOn w:val="a"/>
    <w:next w:val="af1"/>
    <w:link w:val="afa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a">
    <w:name w:val="Название Знак"/>
    <w:basedOn w:val="a0"/>
    <w:link w:val="af9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b">
    <w:name w:val="НазвПостЗак"/>
    <w:basedOn w:val="ae"/>
    <w:next w:val="ae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c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d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e">
    <w:name w:val="названиеЖИРН"/>
    <w:basedOn w:val="afc"/>
    <w:rsid w:val="00517AF0"/>
    <w:rPr>
      <w:b/>
    </w:rPr>
  </w:style>
  <w:style w:type="paragraph" w:customStyle="1" w:styleId="aff">
    <w:name w:val="ЯчТабл_лев"/>
    <w:basedOn w:val="a"/>
    <w:rsid w:val="00517AF0"/>
    <w:pPr>
      <w:ind w:firstLine="0"/>
      <w:jc w:val="left"/>
    </w:pPr>
  </w:style>
  <w:style w:type="paragraph" w:customStyle="1" w:styleId="aff0">
    <w:name w:val="ЯчТаб_центр"/>
    <w:basedOn w:val="a"/>
    <w:next w:val="aff"/>
    <w:rsid w:val="00517AF0"/>
    <w:pPr>
      <w:ind w:firstLine="0"/>
      <w:jc w:val="center"/>
    </w:pPr>
  </w:style>
  <w:style w:type="paragraph" w:customStyle="1" w:styleId="aff1">
    <w:name w:val="ПРОЕКТ"/>
    <w:basedOn w:val="120"/>
    <w:rsid w:val="00517AF0"/>
    <w:pPr>
      <w:ind w:left="4536"/>
      <w:jc w:val="center"/>
    </w:pPr>
  </w:style>
  <w:style w:type="paragraph" w:customStyle="1" w:styleId="aff2">
    <w:name w:val="Вопрос"/>
    <w:basedOn w:val="af9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0"/>
    <w:rsid w:val="00517AF0"/>
  </w:style>
  <w:style w:type="paragraph" w:customStyle="1" w:styleId="123">
    <w:name w:val="12ЯчТабл_лев"/>
    <w:basedOn w:val="aff"/>
    <w:rsid w:val="00517AF0"/>
  </w:style>
  <w:style w:type="paragraph" w:styleId="aff3">
    <w:name w:val="Body Text Indent"/>
    <w:basedOn w:val="a"/>
    <w:link w:val="aff4"/>
    <w:rsid w:val="00517AF0"/>
    <w:pPr>
      <w:ind w:firstLine="670"/>
    </w:pPr>
    <w:rPr>
      <w:szCs w:val="28"/>
    </w:rPr>
  </w:style>
  <w:style w:type="character" w:customStyle="1" w:styleId="aff4">
    <w:name w:val="Основной текст с отступом Знак"/>
    <w:basedOn w:val="a0"/>
    <w:link w:val="aff3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517AF0"/>
    <w:rPr>
      <w:sz w:val="20"/>
    </w:rPr>
  </w:style>
  <w:style w:type="paragraph" w:styleId="aff5">
    <w:name w:val="annotation text"/>
    <w:basedOn w:val="a"/>
    <w:link w:val="aff6"/>
    <w:uiPriority w:val="99"/>
    <w:unhideWhenUsed/>
    <w:rsid w:val="00517AF0"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18"/>
    <w:next w:val="18"/>
    <w:link w:val="aff8"/>
    <w:rsid w:val="00517AF0"/>
    <w:rPr>
      <w:b/>
      <w:bCs/>
    </w:rPr>
  </w:style>
  <w:style w:type="character" w:customStyle="1" w:styleId="aff8">
    <w:name w:val="Тема примечания Знак"/>
    <w:basedOn w:val="aff6"/>
    <w:link w:val="aff7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9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a">
    <w:name w:val="Содержимое врезки"/>
    <w:basedOn w:val="ab"/>
    <w:rsid w:val="00517AF0"/>
  </w:style>
  <w:style w:type="paragraph" w:customStyle="1" w:styleId="1a">
    <w:name w:val="Текст1"/>
    <w:basedOn w:val="a"/>
    <w:rsid w:val="00517AF0"/>
    <w:rPr>
      <w:rFonts w:ascii="Courier New" w:hAnsi="Courier New" w:cs="Courier New"/>
    </w:rPr>
  </w:style>
  <w:style w:type="paragraph" w:styleId="affb">
    <w:name w:val="Document Map"/>
    <w:basedOn w:val="a"/>
    <w:link w:val="affc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  <w:style w:type="table" w:styleId="affe">
    <w:name w:val="Table Grid"/>
    <w:basedOn w:val="a1"/>
    <w:rsid w:val="001F1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78680F"/>
  </w:style>
  <w:style w:type="character" w:customStyle="1" w:styleId="WW-Absatz-Standardschriftart111">
    <w:name w:val="WW-Absatz-Standardschriftart111"/>
    <w:rsid w:val="0078680F"/>
  </w:style>
  <w:style w:type="character" w:customStyle="1" w:styleId="WW-Absatz-Standardschriftart1111">
    <w:name w:val="WW-Absatz-Standardschriftart1111"/>
    <w:rsid w:val="0078680F"/>
  </w:style>
  <w:style w:type="character" w:customStyle="1" w:styleId="WW-Absatz-Standardschriftart11111">
    <w:name w:val="WW-Absatz-Standardschriftart11111"/>
    <w:rsid w:val="0078680F"/>
  </w:style>
  <w:style w:type="character" w:customStyle="1" w:styleId="WW-Absatz-Standardschriftart111111">
    <w:name w:val="WW-Absatz-Standardschriftart111111"/>
    <w:rsid w:val="0078680F"/>
  </w:style>
  <w:style w:type="character" w:customStyle="1" w:styleId="WW-Absatz-Standardschriftart1111111">
    <w:name w:val="WW-Absatz-Standardschriftart1111111"/>
    <w:rsid w:val="0078680F"/>
  </w:style>
  <w:style w:type="character" w:customStyle="1" w:styleId="WW-Absatz-Standardschriftart11111111">
    <w:name w:val="WW-Absatz-Standardschriftart11111111"/>
    <w:rsid w:val="0078680F"/>
  </w:style>
  <w:style w:type="character" w:customStyle="1" w:styleId="WW-Absatz-Standardschriftart111111111">
    <w:name w:val="WW-Absatz-Standardschriftart111111111"/>
    <w:rsid w:val="0078680F"/>
  </w:style>
  <w:style w:type="character" w:customStyle="1" w:styleId="WW-Absatz-Standardschriftart1111111111">
    <w:name w:val="WW-Absatz-Standardschriftart1111111111"/>
    <w:rsid w:val="0078680F"/>
  </w:style>
  <w:style w:type="character" w:customStyle="1" w:styleId="WW-Absatz-Standardschriftart11111111111">
    <w:name w:val="WW-Absatz-Standardschriftart11111111111"/>
    <w:rsid w:val="0078680F"/>
  </w:style>
  <w:style w:type="character" w:customStyle="1" w:styleId="WW-Absatz-Standardschriftart111111111111">
    <w:name w:val="WW-Absatz-Standardschriftart111111111111"/>
    <w:rsid w:val="0078680F"/>
  </w:style>
  <w:style w:type="character" w:customStyle="1" w:styleId="WW-Absatz-Standardschriftart1111111111111">
    <w:name w:val="WW-Absatz-Standardschriftart1111111111111"/>
    <w:rsid w:val="0078680F"/>
  </w:style>
  <w:style w:type="character" w:customStyle="1" w:styleId="WW-Absatz-Standardschriftart11111111111111">
    <w:name w:val="WW-Absatz-Standardschriftart11111111111111"/>
    <w:rsid w:val="0078680F"/>
  </w:style>
  <w:style w:type="character" w:customStyle="1" w:styleId="WW8Num3z2">
    <w:name w:val="WW8Num3z2"/>
    <w:rsid w:val="0078680F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78680F"/>
  </w:style>
  <w:style w:type="character" w:customStyle="1" w:styleId="WW-Absatz-Standardschriftart1111111111111111">
    <w:name w:val="WW-Absatz-Standardschriftart1111111111111111"/>
    <w:rsid w:val="0078680F"/>
  </w:style>
  <w:style w:type="character" w:customStyle="1" w:styleId="WW-Absatz-Standardschriftart11111111111111111">
    <w:name w:val="WW-Absatz-Standardschriftart11111111111111111"/>
    <w:rsid w:val="0078680F"/>
  </w:style>
  <w:style w:type="character" w:customStyle="1" w:styleId="WW-Absatz-Standardschriftart111111111111111111">
    <w:name w:val="WW-Absatz-Standardschriftart111111111111111111"/>
    <w:rsid w:val="0078680F"/>
  </w:style>
  <w:style w:type="character" w:customStyle="1" w:styleId="WW-Absatz-Standardschriftart1111111111111111111">
    <w:name w:val="WW-Absatz-Standardschriftart1111111111111111111"/>
    <w:rsid w:val="0078680F"/>
  </w:style>
  <w:style w:type="character" w:customStyle="1" w:styleId="WW-Absatz-Standardschriftart11111111111111111111">
    <w:name w:val="WW-Absatz-Standardschriftart11111111111111111111"/>
    <w:rsid w:val="0078680F"/>
  </w:style>
  <w:style w:type="character" w:customStyle="1" w:styleId="WW-Absatz-Standardschriftart111111111111111111111">
    <w:name w:val="WW-Absatz-Standardschriftart111111111111111111111"/>
    <w:rsid w:val="0078680F"/>
  </w:style>
  <w:style w:type="character" w:customStyle="1" w:styleId="WW-Absatz-Standardschriftart1111111111111111111111">
    <w:name w:val="WW-Absatz-Standardschriftart1111111111111111111111"/>
    <w:rsid w:val="0078680F"/>
  </w:style>
  <w:style w:type="character" w:customStyle="1" w:styleId="WW-Absatz-Standardschriftart11111111111111111111111">
    <w:name w:val="WW-Absatz-Standardschriftart11111111111111111111111"/>
    <w:rsid w:val="0078680F"/>
  </w:style>
  <w:style w:type="character" w:customStyle="1" w:styleId="WW-Absatz-Standardschriftart111111111111111111111111">
    <w:name w:val="WW-Absatz-Standardschriftart111111111111111111111111"/>
    <w:rsid w:val="0078680F"/>
  </w:style>
  <w:style w:type="character" w:customStyle="1" w:styleId="WW-Absatz-Standardschriftart1111111111111111111111111">
    <w:name w:val="WW-Absatz-Standardschriftart1111111111111111111111111"/>
    <w:rsid w:val="0078680F"/>
  </w:style>
  <w:style w:type="character" w:customStyle="1" w:styleId="afff">
    <w:name w:val="Символ нумерации"/>
    <w:rsid w:val="0078680F"/>
  </w:style>
  <w:style w:type="character" w:customStyle="1" w:styleId="afff0">
    <w:name w:val="Маркеры списка"/>
    <w:rsid w:val="0078680F"/>
    <w:rPr>
      <w:rFonts w:ascii="OpenSymbol" w:eastAsia="OpenSymbol" w:hAnsi="OpenSymbol" w:cs="OpenSymbol"/>
    </w:rPr>
  </w:style>
  <w:style w:type="paragraph" w:customStyle="1" w:styleId="afff1">
    <w:name w:val="Содержимое таблицы"/>
    <w:basedOn w:val="a"/>
    <w:rsid w:val="0078680F"/>
    <w:pPr>
      <w:suppressLineNumbers/>
    </w:pPr>
  </w:style>
  <w:style w:type="paragraph" w:customStyle="1" w:styleId="afff2">
    <w:name w:val="Заголовок таблицы"/>
    <w:basedOn w:val="afff1"/>
    <w:rsid w:val="0078680F"/>
    <w:pPr>
      <w:jc w:val="center"/>
    </w:pPr>
    <w:rPr>
      <w:b/>
      <w:bCs/>
    </w:rPr>
  </w:style>
  <w:style w:type="table" w:customStyle="1" w:styleId="1b">
    <w:name w:val="Сетка таблицы светлая1"/>
    <w:basedOn w:val="a1"/>
    <w:uiPriority w:val="40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3">
    <w:name w:val="p3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p4">
    <w:name w:val="p4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8680F"/>
  </w:style>
  <w:style w:type="character" w:customStyle="1" w:styleId="s3">
    <w:name w:val="s3"/>
    <w:basedOn w:val="a0"/>
    <w:rsid w:val="0078680F"/>
  </w:style>
  <w:style w:type="character" w:customStyle="1" w:styleId="BalloonTextChar">
    <w:name w:val="Balloon Text Char"/>
    <w:basedOn w:val="12"/>
    <w:rsid w:val="00132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EC2CA-55FD-4CB0-AA2C-362AF50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9007</Words>
  <Characters>5134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4-06T14:47:00Z</cp:lastPrinted>
  <dcterms:created xsi:type="dcterms:W3CDTF">2021-06-15T15:40:00Z</dcterms:created>
  <dcterms:modified xsi:type="dcterms:W3CDTF">2021-06-15T15:40:00Z</dcterms:modified>
</cp:coreProperties>
</file>